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D232" w14:textId="77777777" w:rsidR="003639C4" w:rsidRPr="00A05D59" w:rsidRDefault="003639C4" w:rsidP="00A63E4A">
      <w:pPr>
        <w:pStyle w:val="Textoindependiente"/>
        <w:spacing w:before="221" w:line="360" w:lineRule="auto"/>
        <w:jc w:val="both"/>
      </w:pPr>
    </w:p>
    <w:p w14:paraId="7D1AA00D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REPÚBLICA BOLIVARIANA DE VENEZUELA</w:t>
      </w:r>
    </w:p>
    <w:p w14:paraId="017B1567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UNIVERSIDAD NACIONAL EXPERIMENTAL</w:t>
      </w:r>
    </w:p>
    <w:p w14:paraId="69F0BB80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PARA LAS TELECOMUNICACIONES E INFORMATICA</w:t>
      </w:r>
    </w:p>
    <w:p w14:paraId="53560859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VICERRECTORADO ACADÉMICO</w:t>
      </w:r>
    </w:p>
    <w:p w14:paraId="268B2463" w14:textId="77777777" w:rsidR="003639C4" w:rsidRPr="00A05D59" w:rsidRDefault="00101B3C" w:rsidP="00A63E4A">
      <w:pPr>
        <w:pStyle w:val="Textoindependiente"/>
        <w:spacing w:line="360" w:lineRule="auto"/>
        <w:jc w:val="center"/>
      </w:pPr>
      <w:r w:rsidRPr="00A05D59">
        <w:t>PROGRAMA NACIONAL DE FORMACIÓN EN INGENIERÍA EN INFORMÁTICA</w:t>
      </w:r>
    </w:p>
    <w:p w14:paraId="42FFAC94" w14:textId="77777777" w:rsidR="003639C4" w:rsidRPr="00A05D59" w:rsidRDefault="003639C4" w:rsidP="00A63E4A">
      <w:pPr>
        <w:pStyle w:val="Textoindependiente"/>
        <w:spacing w:line="360" w:lineRule="auto"/>
        <w:jc w:val="both"/>
        <w:rPr>
          <w:b/>
        </w:rPr>
      </w:pPr>
    </w:p>
    <w:p w14:paraId="658C6F99" w14:textId="77777777" w:rsidR="003639C4" w:rsidRDefault="003639C4" w:rsidP="00A63E4A">
      <w:pPr>
        <w:spacing w:line="360" w:lineRule="auto"/>
        <w:jc w:val="both"/>
        <w:rPr>
          <w:sz w:val="24"/>
          <w:szCs w:val="24"/>
        </w:rPr>
      </w:pPr>
    </w:p>
    <w:p w14:paraId="57A22582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0285DFC5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64E63F7D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701E7DB8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5CC9EE7C" w14:textId="77777777" w:rsidR="00A63E4A" w:rsidRDefault="00A63E4A" w:rsidP="00A63E4A">
      <w:pPr>
        <w:spacing w:line="360" w:lineRule="auto"/>
        <w:jc w:val="center"/>
        <w:rPr>
          <w:b/>
          <w:bCs/>
          <w:sz w:val="36"/>
          <w:szCs w:val="36"/>
        </w:rPr>
      </w:pPr>
    </w:p>
    <w:p w14:paraId="49CEE197" w14:textId="7AFA6BEF" w:rsidR="00A63E4A" w:rsidRPr="00C46B8C" w:rsidRDefault="00C46B8C" w:rsidP="00A63E4A">
      <w:pPr>
        <w:spacing w:line="360" w:lineRule="auto"/>
        <w:jc w:val="center"/>
        <w:rPr>
          <w:b/>
          <w:bCs/>
          <w:sz w:val="28"/>
          <w:szCs w:val="28"/>
        </w:rPr>
      </w:pPr>
      <w:r w:rsidRPr="00C46B8C">
        <w:rPr>
          <w:b/>
          <w:bCs/>
          <w:sz w:val="28"/>
          <w:szCs w:val="28"/>
        </w:rPr>
        <w:t>Pantallas, base de datos y casos de uso</w:t>
      </w:r>
    </w:p>
    <w:p w14:paraId="14A59B59" w14:textId="77777777" w:rsidR="00C46B8C" w:rsidRPr="00C46B8C" w:rsidRDefault="00C46B8C" w:rsidP="00C46B8C">
      <w:pPr>
        <w:pStyle w:val="Textoindependiente"/>
        <w:spacing w:line="429" w:lineRule="auto"/>
        <w:jc w:val="center"/>
        <w:rPr>
          <w:b/>
          <w:bCs/>
          <w:color w:val="000000"/>
          <w:sz w:val="28"/>
          <w:szCs w:val="28"/>
        </w:rPr>
      </w:pPr>
      <w:bookmarkStart w:id="0" w:name="_Hlk198577656"/>
      <w:r w:rsidRPr="00C46B8C">
        <w:rPr>
          <w:b/>
          <w:bCs/>
          <w:color w:val="000000"/>
          <w:sz w:val="28"/>
          <w:szCs w:val="28"/>
        </w:rPr>
        <w:t>DISEÑO E IMPLEMNTACION DE UNA PLATAFORMA PARA LA ADMINISTRACION DE CONDOMINIOS</w:t>
      </w:r>
      <w:bookmarkEnd w:id="0"/>
    </w:p>
    <w:p w14:paraId="20B12FD4" w14:textId="3045512B" w:rsidR="00A63E4A" w:rsidRPr="00C46B8C" w:rsidRDefault="00C46B8C" w:rsidP="00C46B8C">
      <w:pPr>
        <w:spacing w:line="360" w:lineRule="auto"/>
        <w:jc w:val="center"/>
        <w:rPr>
          <w:b/>
          <w:bCs/>
          <w:sz w:val="28"/>
          <w:szCs w:val="28"/>
        </w:rPr>
      </w:pPr>
      <w:r w:rsidRPr="00C46B8C">
        <w:rPr>
          <w:b/>
          <w:bCs/>
          <w:sz w:val="28"/>
          <w:szCs w:val="28"/>
        </w:rPr>
        <w:t>Trabajo Especial Requisito para Optar: TSU en informática</w:t>
      </w:r>
    </w:p>
    <w:p w14:paraId="4884A6EA" w14:textId="77777777" w:rsidR="00A63E4A" w:rsidRDefault="00A63E4A" w:rsidP="00A63E4A">
      <w:pPr>
        <w:spacing w:line="360" w:lineRule="auto"/>
        <w:jc w:val="center"/>
        <w:rPr>
          <w:b/>
          <w:bCs/>
          <w:sz w:val="36"/>
          <w:szCs w:val="36"/>
        </w:rPr>
      </w:pPr>
    </w:p>
    <w:p w14:paraId="103EF509" w14:textId="77777777" w:rsidR="00C46B8C" w:rsidRDefault="00C46B8C" w:rsidP="00C46B8C">
      <w:pPr>
        <w:spacing w:line="360" w:lineRule="auto"/>
        <w:jc w:val="both"/>
        <w:rPr>
          <w:b/>
          <w:bCs/>
          <w:sz w:val="36"/>
          <w:szCs w:val="36"/>
        </w:rPr>
      </w:pPr>
    </w:p>
    <w:p w14:paraId="5085DD03" w14:textId="77777777" w:rsidR="00C46B8C" w:rsidRDefault="00C46B8C" w:rsidP="00C46B8C">
      <w:pPr>
        <w:spacing w:line="360" w:lineRule="auto"/>
        <w:jc w:val="both"/>
        <w:rPr>
          <w:b/>
          <w:bCs/>
          <w:sz w:val="24"/>
          <w:szCs w:val="24"/>
        </w:rPr>
      </w:pPr>
    </w:p>
    <w:p w14:paraId="71C53E45" w14:textId="77777777" w:rsidR="00C46B8C" w:rsidRDefault="00C46B8C" w:rsidP="00C46B8C">
      <w:pPr>
        <w:spacing w:line="360" w:lineRule="auto"/>
        <w:jc w:val="both"/>
        <w:rPr>
          <w:b/>
          <w:bCs/>
          <w:sz w:val="24"/>
          <w:szCs w:val="24"/>
        </w:rPr>
      </w:pPr>
    </w:p>
    <w:p w14:paraId="1A8C8B99" w14:textId="77777777" w:rsidR="00C46B8C" w:rsidRPr="003B4FA8" w:rsidRDefault="00C46B8C" w:rsidP="00C46B8C">
      <w:pPr>
        <w:pStyle w:val="Textoindependiente"/>
      </w:pPr>
    </w:p>
    <w:p w14:paraId="1CD427D1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r w:rsidRPr="003B4FA8">
        <w:rPr>
          <w:color w:val="000000"/>
        </w:rPr>
        <w:t xml:space="preserve">Autores: </w:t>
      </w:r>
    </w:p>
    <w:p w14:paraId="120833BD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bookmarkStart w:id="1" w:name="_Hlk198577750"/>
      <w:r w:rsidRPr="003B4FA8">
        <w:rPr>
          <w:color w:val="000000"/>
        </w:rPr>
        <w:t xml:space="preserve">Molina Fernández, </w:t>
      </w:r>
      <w:proofErr w:type="spellStart"/>
      <w:r w:rsidRPr="003B4FA8">
        <w:rPr>
          <w:color w:val="000000"/>
        </w:rPr>
        <w:t>Yhusleika</w:t>
      </w:r>
      <w:proofErr w:type="spellEnd"/>
      <w:r w:rsidRPr="003B4FA8">
        <w:rPr>
          <w:color w:val="000000"/>
        </w:rPr>
        <w:t xml:space="preserve"> Alejandra</w:t>
      </w:r>
    </w:p>
    <w:bookmarkEnd w:id="1"/>
    <w:p w14:paraId="5FB59B55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r w:rsidRPr="003B4FA8">
        <w:rPr>
          <w:color w:val="000000"/>
        </w:rPr>
        <w:t xml:space="preserve"> C.I: </w:t>
      </w:r>
      <w:bookmarkStart w:id="2" w:name="_Hlk198577774"/>
      <w:r w:rsidRPr="003B4FA8">
        <w:rPr>
          <w:color w:val="000000"/>
        </w:rPr>
        <w:t>27.401.354 </w:t>
      </w:r>
      <w:bookmarkEnd w:id="2"/>
    </w:p>
    <w:p w14:paraId="551500E1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bookmarkStart w:id="3" w:name="_Hlk198577841"/>
      <w:r w:rsidRPr="003B4FA8">
        <w:rPr>
          <w:color w:val="000000"/>
        </w:rPr>
        <w:t xml:space="preserve">Vergara </w:t>
      </w:r>
      <w:proofErr w:type="spellStart"/>
      <w:r w:rsidRPr="003B4FA8">
        <w:rPr>
          <w:color w:val="000000"/>
        </w:rPr>
        <w:t>Grizman</w:t>
      </w:r>
      <w:proofErr w:type="spellEnd"/>
      <w:r w:rsidRPr="003B4FA8">
        <w:rPr>
          <w:color w:val="000000"/>
        </w:rPr>
        <w:t>, Di mauro Andres</w:t>
      </w:r>
    </w:p>
    <w:bookmarkEnd w:id="3"/>
    <w:p w14:paraId="5EC2D0F8" w14:textId="59232294" w:rsidR="00C46B8C" w:rsidRPr="00C46B8C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r w:rsidRPr="003B4FA8">
        <w:rPr>
          <w:color w:val="000000"/>
        </w:rPr>
        <w:t xml:space="preserve">C.I: </w:t>
      </w:r>
      <w:bookmarkStart w:id="4" w:name="_Hlk198577852"/>
      <w:r w:rsidRPr="003B4FA8">
        <w:rPr>
          <w:color w:val="000000"/>
        </w:rPr>
        <w:t>26.498.90</w:t>
      </w:r>
      <w:bookmarkEnd w:id="4"/>
      <w:r>
        <w:rPr>
          <w:color w:val="000000"/>
        </w:rPr>
        <w:t>9</w:t>
      </w:r>
    </w:p>
    <w:p w14:paraId="04E77F54" w14:textId="77777777" w:rsidR="00C46B8C" w:rsidRDefault="00C46B8C" w:rsidP="00C46B8C">
      <w:pPr>
        <w:spacing w:line="360" w:lineRule="auto"/>
        <w:jc w:val="both"/>
        <w:rPr>
          <w:b/>
          <w:bCs/>
          <w:sz w:val="24"/>
          <w:szCs w:val="24"/>
        </w:rPr>
      </w:pPr>
    </w:p>
    <w:p w14:paraId="4815901F" w14:textId="0F0F06AD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drawing>
          <wp:inline distT="0" distB="0" distL="0" distR="0" wp14:anchorId="000447C0" wp14:editId="48140106">
            <wp:extent cx="5610225" cy="2609850"/>
            <wp:effectExtent l="0" t="0" r="9525" b="0"/>
            <wp:docPr id="1932494320" name="Imagen 42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94320" name="Imagen 42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drawing>
          <wp:inline distT="0" distB="0" distL="0" distR="0" wp14:anchorId="3F412E59" wp14:editId="44C8027B">
            <wp:extent cx="5610225" cy="2219325"/>
            <wp:effectExtent l="0" t="0" r="9525" b="9525"/>
            <wp:docPr id="2088372838" name="Imagen 4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2838" name="Imagen 4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drawing>
          <wp:inline distT="0" distB="0" distL="0" distR="0" wp14:anchorId="429BDC82" wp14:editId="1FEC3C0A">
            <wp:extent cx="5610225" cy="2419350"/>
            <wp:effectExtent l="0" t="0" r="9525" b="0"/>
            <wp:docPr id="866328676" name="Imagen 40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28676" name="Imagen 4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70673633" wp14:editId="2CBB139D">
            <wp:extent cx="5610225" cy="2581275"/>
            <wp:effectExtent l="0" t="0" r="9525" b="9525"/>
            <wp:docPr id="1414704367" name="Imagen 3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4367" name="Imagen 3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drawing>
          <wp:inline distT="0" distB="0" distL="0" distR="0" wp14:anchorId="42972D9A" wp14:editId="119C1AC1">
            <wp:extent cx="5610225" cy="2476500"/>
            <wp:effectExtent l="0" t="0" r="9525" b="0"/>
            <wp:docPr id="1713919159" name="Imagen 38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9159" name="Imagen 38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drawing>
          <wp:inline distT="0" distB="0" distL="0" distR="0" wp14:anchorId="3CBD3627" wp14:editId="683342F2">
            <wp:extent cx="5610225" cy="1895475"/>
            <wp:effectExtent l="0" t="0" r="9525" b="9525"/>
            <wp:docPr id="376058575" name="Imagen 3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8575" name="Imagen 3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BF23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  <w:sectPr w:rsidR="00C46B8C" w:rsidRPr="00C46B8C" w:rsidSect="00C46B8C">
          <w:pgSz w:w="12240" w:h="15840"/>
          <w:pgMar w:top="1417" w:right="1701" w:bottom="1417" w:left="1701" w:header="708" w:footer="708" w:gutter="0"/>
          <w:cols w:space="720"/>
        </w:sectPr>
      </w:pPr>
    </w:p>
    <w:p w14:paraId="7B1FA5A9" w14:textId="1D67A500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41D33B67" wp14:editId="74792FFF">
            <wp:extent cx="5612130" cy="3865245"/>
            <wp:effectExtent l="0" t="0" r="7620" b="1905"/>
            <wp:docPr id="1166968980" name="Imagen 3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8980" name="Imagen 3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3FA8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  <w:sectPr w:rsidR="00C46B8C" w:rsidRPr="00C46B8C" w:rsidSect="00C46B8C">
          <w:pgSz w:w="15840" w:h="12240" w:orient="landscape"/>
          <w:pgMar w:top="1701" w:right="1418" w:bottom="1701" w:left="1418" w:header="709" w:footer="709" w:gutter="0"/>
          <w:cols w:space="720"/>
        </w:sectPr>
      </w:pPr>
    </w:p>
    <w:p w14:paraId="4B4DBBD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proofErr w:type="spellStart"/>
      <w:r w:rsidRPr="00C46B8C">
        <w:rPr>
          <w:bCs/>
          <w:sz w:val="24"/>
          <w:szCs w:val="24"/>
          <w:lang w:val="es-VE"/>
        </w:rPr>
        <w:lastRenderedPageBreak/>
        <w:t>WareFrame</w:t>
      </w:r>
      <w:proofErr w:type="spellEnd"/>
    </w:p>
    <w:p w14:paraId="002CF118" w14:textId="7006B4C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drawing>
          <wp:inline distT="0" distB="0" distL="0" distR="0" wp14:anchorId="5F9AB1F6" wp14:editId="36AA69A0">
            <wp:extent cx="5610225" cy="4029075"/>
            <wp:effectExtent l="0" t="0" r="9525" b="9525"/>
            <wp:docPr id="543965723" name="Imagen 3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723" name="Imagen 35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D718" w14:textId="3EF1619D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drawing>
          <wp:inline distT="0" distB="0" distL="0" distR="0" wp14:anchorId="4CAA1883" wp14:editId="42A2F78A">
            <wp:extent cx="5612130" cy="4090035"/>
            <wp:effectExtent l="0" t="0" r="7620" b="5715"/>
            <wp:docPr id="983203214" name="Imagen 3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03214" name="Imagen 3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A875" w14:textId="35A36FB0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347B33E1" wp14:editId="00FF4FDD">
            <wp:extent cx="5610225" cy="4048125"/>
            <wp:effectExtent l="0" t="0" r="9525" b="9525"/>
            <wp:docPr id="1082272203" name="Imagen 33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72203" name="Imagen 33" descr="Forma, Rectáng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7895" w14:textId="2E09727E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drawing>
          <wp:inline distT="0" distB="0" distL="0" distR="0" wp14:anchorId="758213DB" wp14:editId="5DA785E2">
            <wp:extent cx="5229225" cy="3771900"/>
            <wp:effectExtent l="0" t="0" r="9525" b="0"/>
            <wp:docPr id="1296691047" name="Imagen 32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1047" name="Imagen 32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AB25" w14:textId="77BC12A0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1A409F96" wp14:editId="7EC81C92">
            <wp:extent cx="5610225" cy="4029075"/>
            <wp:effectExtent l="0" t="0" r="9525" b="9525"/>
            <wp:docPr id="1001334235" name="Imagen 3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4235" name="Imagen 3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br w:type="page"/>
      </w: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3C370E0A" wp14:editId="5DFD00CD">
            <wp:extent cx="5610225" cy="4105275"/>
            <wp:effectExtent l="0" t="0" r="9525" b="9525"/>
            <wp:docPr id="215098892" name="Imagen 3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8892" name="Imagen 30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drawing>
          <wp:inline distT="0" distB="0" distL="0" distR="0" wp14:anchorId="27227997" wp14:editId="4E14AABD">
            <wp:extent cx="5610225" cy="3924300"/>
            <wp:effectExtent l="0" t="0" r="9525" b="0"/>
            <wp:docPr id="39912822" name="Imagen 29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2822" name="Imagen 29" descr="Forma, Rectáng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7B11" w14:textId="26FF169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709F552B" wp14:editId="09E6EE94">
            <wp:extent cx="5610225" cy="4067175"/>
            <wp:effectExtent l="0" t="0" r="9525" b="9525"/>
            <wp:docPr id="1933696966" name="Imagen 28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6966" name="Imagen 28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drawing>
          <wp:inline distT="0" distB="0" distL="0" distR="0" wp14:anchorId="2B933F1E" wp14:editId="7B5B560A">
            <wp:extent cx="5610225" cy="3971925"/>
            <wp:effectExtent l="0" t="0" r="9525" b="9525"/>
            <wp:docPr id="111720148" name="Imagen 2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0148" name="Imagen 2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4AE93C56" wp14:editId="7A00B943">
            <wp:extent cx="5210175" cy="3819525"/>
            <wp:effectExtent l="0" t="0" r="9525" b="9525"/>
            <wp:docPr id="1130339616" name="Imagen 2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9616" name="Imagen 2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drawing>
          <wp:inline distT="0" distB="0" distL="0" distR="0" wp14:anchorId="70BC924B" wp14:editId="08D03475">
            <wp:extent cx="5114925" cy="3619500"/>
            <wp:effectExtent l="0" t="0" r="9525" b="0"/>
            <wp:docPr id="665186632" name="Imagen 2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86632" name="Imagen 25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0D454C66" wp14:editId="36791C62">
            <wp:extent cx="5172075" cy="3629025"/>
            <wp:effectExtent l="0" t="0" r="9525" b="9525"/>
            <wp:docPr id="286265766" name="Imagen 24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5766" name="Imagen 24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FFBD" w14:textId="35E3E6CA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drawing>
          <wp:inline distT="0" distB="0" distL="0" distR="0" wp14:anchorId="36908FFD" wp14:editId="5F42B810">
            <wp:extent cx="4648200" cy="4533900"/>
            <wp:effectExtent l="0" t="0" r="0" b="0"/>
            <wp:docPr id="381515551" name="Imagen 2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551" name="Imagen 2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B0DA" w14:textId="2A72A2CD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sz w:val="24"/>
          <w:szCs w:val="24"/>
          <w:lang w:val="es-VE"/>
        </w:rPr>
        <w:lastRenderedPageBreak/>
        <w:drawing>
          <wp:inline distT="0" distB="0" distL="0" distR="0" wp14:anchorId="62F0B9D2" wp14:editId="1D9C1D33">
            <wp:extent cx="4724400" cy="4610100"/>
            <wp:effectExtent l="0" t="0" r="0" b="0"/>
            <wp:docPr id="1001297306" name="Imagen 2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7306" name="Imagen 22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8811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CCDCB1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DF5262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0C62047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BD129C5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23C4C94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E526D5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B3A209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0020EB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A0F2286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9FC2B20" w14:textId="71202323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42019E1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1AC357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68CC8D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Inicio de Sesión</w:t>
            </w:r>
          </w:p>
        </w:tc>
      </w:tr>
      <w:tr w:rsidR="00C46B8C" w:rsidRPr="00C46B8C" w14:paraId="490C61E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319FAB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6B3568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1</w:t>
            </w:r>
          </w:p>
        </w:tc>
      </w:tr>
      <w:tr w:rsidR="00C46B8C" w:rsidRPr="00C46B8C" w14:paraId="1DA5979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4860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98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2F774F7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94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CC9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estar registrado en el sistema.</w:t>
            </w:r>
          </w:p>
        </w:tc>
      </w:tr>
      <w:tr w:rsidR="00C46B8C" w:rsidRPr="00C46B8C" w14:paraId="4F618FF6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7D6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4F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D11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pantalla de inicio de sesión.</w:t>
            </w:r>
          </w:p>
        </w:tc>
      </w:tr>
      <w:tr w:rsidR="00C46B8C" w:rsidRPr="00C46B8C" w14:paraId="778833A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AF1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5C8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34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el formulario con los campos de correo electrónico y contraseñ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3DB8138E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AFD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C1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38B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introduce sus credenciales y marca “Recordarme” si desea guardar su sesión.</w:t>
            </w:r>
          </w:p>
        </w:tc>
      </w:tr>
      <w:tr w:rsidR="00C46B8C" w:rsidRPr="00C46B8C" w14:paraId="7B6A7E4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F0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57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2B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lsa el botón «Acceder».</w:t>
            </w:r>
          </w:p>
        </w:tc>
      </w:tr>
      <w:tr w:rsidR="00C46B8C" w:rsidRPr="00C46B8C" w14:paraId="19BBE83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B8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005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3A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valida las credenciales contra la base de datos.</w:t>
            </w:r>
          </w:p>
        </w:tc>
      </w:tr>
      <w:tr w:rsidR="00C46B8C" w:rsidRPr="00C46B8C" w14:paraId="2921261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B2A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D7D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E97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i son correctas, el sistema otorga acceso al usuario y lo redirige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.</w:t>
            </w:r>
          </w:p>
        </w:tc>
      </w:tr>
      <w:tr w:rsidR="00C46B8C" w:rsidRPr="00C46B8C" w14:paraId="5C6A7BB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DFC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14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E74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omite algún campo → el sistema muestra mensaje indicando que los campos son obligatorios.</w:t>
            </w:r>
          </w:p>
        </w:tc>
      </w:tr>
      <w:tr w:rsidR="00C46B8C" w:rsidRPr="00C46B8C" w14:paraId="1D2C448B" w14:textId="77777777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25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C2B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EF1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s credenciales no coinciden → el sistema muestra mensaje de error.</w:t>
            </w:r>
          </w:p>
        </w:tc>
      </w:tr>
      <w:tr w:rsidR="00C46B8C" w:rsidRPr="00C46B8C" w14:paraId="16A8716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38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571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sistema.</w:t>
            </w:r>
          </w:p>
        </w:tc>
      </w:tr>
      <w:tr w:rsidR="00C46B8C" w:rsidRPr="00C46B8C" w14:paraId="61B250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86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C10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vez que el usuario quiera acceder.</w:t>
            </w:r>
          </w:p>
        </w:tc>
      </w:tr>
      <w:tr w:rsidR="00C46B8C" w:rsidRPr="00C46B8C" w14:paraId="47B8495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3AC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DD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CCF4CB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B76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40B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47C006B1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23ACA9F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2CCD7CD5" w14:textId="78F0EB33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23B37FD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47C2E6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B0CC37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Recuperar Contraseña</w:t>
            </w:r>
          </w:p>
        </w:tc>
      </w:tr>
      <w:tr w:rsidR="00C46B8C" w:rsidRPr="00C46B8C" w14:paraId="1084E92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83C9CF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85DC61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2</w:t>
            </w:r>
          </w:p>
        </w:tc>
      </w:tr>
      <w:tr w:rsidR="00C46B8C" w:rsidRPr="00C46B8C" w14:paraId="1CE9733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2D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9A6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42F103C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AA6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84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olvidado su contraseña.</w:t>
            </w:r>
          </w:p>
        </w:tc>
      </w:tr>
      <w:tr w:rsidR="00C46B8C" w:rsidRPr="00C46B8C" w14:paraId="2C58EF02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231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FB5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BA8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hace clic en el enlace «¿Olvidaste tu contraseña?».</w:t>
            </w:r>
          </w:p>
        </w:tc>
      </w:tr>
      <w:tr w:rsidR="00C46B8C" w:rsidRPr="00C46B8C" w14:paraId="5B1CD78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FB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5EA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3C8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solicita el correo electrónico asociado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7B0D79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79B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497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D20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envía un correo con un token de recuperación.</w:t>
            </w:r>
          </w:p>
        </w:tc>
      </w:tr>
      <w:tr w:rsidR="00C46B8C" w:rsidRPr="00C46B8C" w14:paraId="012F507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AA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BB6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7D3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enlace en el correo y visualiza el formulario de nueva contraseña.</w:t>
            </w:r>
          </w:p>
        </w:tc>
      </w:tr>
      <w:tr w:rsidR="00C46B8C" w:rsidRPr="00C46B8C" w14:paraId="47AD084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03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AA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D0D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introduce y confirma su nueva contraseña.</w:t>
            </w:r>
          </w:p>
        </w:tc>
      </w:tr>
      <w:tr w:rsidR="00C46B8C" w:rsidRPr="00C46B8C" w14:paraId="5EEA155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21E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648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6A4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valida y actualiza la contraseña en la base de </w:t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datos.</w:t>
            </w:r>
          </w:p>
        </w:tc>
      </w:tr>
      <w:tr w:rsidR="00C46B8C" w:rsidRPr="00C46B8C" w14:paraId="4514FD74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9C3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CB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7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D9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 mensaje de éxito.</w:t>
            </w:r>
          </w:p>
        </w:tc>
      </w:tr>
      <w:tr w:rsidR="00C46B8C" w:rsidRPr="00C46B8C" w14:paraId="646CE83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C29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5B7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78B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s contraseñas no coinciden → el sistema muestra mensaje de error.</w:t>
            </w:r>
          </w:p>
        </w:tc>
      </w:tr>
      <w:tr w:rsidR="00C46B8C" w:rsidRPr="00C46B8C" w14:paraId="7C242A8D" w14:textId="77777777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307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1E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.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7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contraseña no cumple requisitos mínimos → se informa al usuario.</w:t>
            </w:r>
          </w:p>
        </w:tc>
      </w:tr>
      <w:tr w:rsidR="00C46B8C" w:rsidRPr="00C46B8C" w14:paraId="29A6820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55F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B5A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ntraseña actualizada correctamente.</w:t>
            </w:r>
          </w:p>
        </w:tc>
      </w:tr>
      <w:tr w:rsidR="00C46B8C" w:rsidRPr="00C46B8C" w14:paraId="63F8D91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5A1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377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Ocasional</w:t>
            </w:r>
          </w:p>
        </w:tc>
      </w:tr>
      <w:tr w:rsidR="00C46B8C" w:rsidRPr="00C46B8C" w14:paraId="2CA9298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74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2D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1AC5C8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026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AFF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contraseña debe tener mínimo 8 caracteres.</w:t>
            </w:r>
          </w:p>
        </w:tc>
      </w:tr>
    </w:tbl>
    <w:p w14:paraId="1C66BF26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CBFE44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7FDCA88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8A65376" w14:textId="4D7BFC89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5058BE6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F3990D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E766DA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Visualizar </w:t>
            </w: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Dashboard</w:t>
            </w:r>
            <w:proofErr w:type="spellEnd"/>
          </w:p>
        </w:tc>
      </w:tr>
      <w:tr w:rsidR="00C46B8C" w:rsidRPr="00C46B8C" w14:paraId="3E32B4C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78DA4F9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FFED4B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3</w:t>
            </w:r>
          </w:p>
        </w:tc>
      </w:tr>
      <w:tr w:rsidR="00C46B8C" w:rsidRPr="00C46B8C" w14:paraId="01D26A7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7F9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D3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 (todos los roles, con vistas adaptadas)</w:t>
            </w:r>
          </w:p>
        </w:tc>
      </w:tr>
      <w:tr w:rsidR="00C46B8C" w:rsidRPr="00C46B8C" w14:paraId="3A07CCF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C5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651A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en el sistema.</w:t>
            </w:r>
          </w:p>
        </w:tc>
      </w:tr>
      <w:tr w:rsidR="00C46B8C" w:rsidRPr="00C46B8C" w14:paraId="3B6CD6E1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93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581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17A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redirige al usuario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tras iniciar sesión.</w:t>
            </w:r>
          </w:p>
        </w:tc>
      </w:tr>
      <w:tr w:rsidR="00C46B8C" w:rsidRPr="00C46B8C" w14:paraId="32E9594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499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BCC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A34D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cabecera con el nombre del condominio</w:t>
            </w:r>
          </w:p>
        </w:tc>
      </w:tr>
      <w:tr w:rsidR="00C46B8C" w:rsidRPr="00C46B8C" w14:paraId="16CB56B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85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688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01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despliega una cuadrícula de widgets con tarjetas de información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uotas emitidas vs pagadas (gráfico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Gastos vs presupuesto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Incidencias abiertas por estado (mini tablero Kanban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róximas reunion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Reservas del día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Alertas de seguridad recientes</w:t>
            </w:r>
          </w:p>
        </w:tc>
      </w:tr>
      <w:tr w:rsidR="00C46B8C" w:rsidRPr="00C46B8C" w14:paraId="2B0BA65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E0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29E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9A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Debajo, el sistema muestra anuncios y actividades recientes.</w:t>
            </w:r>
          </w:p>
        </w:tc>
      </w:tr>
      <w:tr w:rsidR="00C46B8C" w:rsidRPr="00C46B8C" w14:paraId="01AF431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F5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E14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información resumen del condominio.</w:t>
            </w:r>
          </w:p>
        </w:tc>
      </w:tr>
      <w:tr w:rsidR="00C46B8C" w:rsidRPr="00C46B8C" w14:paraId="6707E9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D5D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89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vez que el usuario inicia sesión.</w:t>
            </w:r>
          </w:p>
        </w:tc>
      </w:tr>
      <w:tr w:rsidR="00C46B8C" w:rsidRPr="00C46B8C" w14:paraId="72D0FBE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382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8E6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9F2D55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C73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93E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contenido y widgets visibles varían según el rol del usuario.</w:t>
            </w:r>
          </w:p>
        </w:tc>
      </w:tr>
    </w:tbl>
    <w:p w14:paraId="03EF808A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622F35F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E5BE471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5DF30B1" w14:textId="2893FB19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740C331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657C3B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FFBA595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Detalle de Widget</w:t>
            </w:r>
          </w:p>
        </w:tc>
      </w:tr>
      <w:tr w:rsidR="00C46B8C" w:rsidRPr="00C46B8C" w14:paraId="3036BCD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3121EF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93B3A4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4</w:t>
            </w:r>
          </w:p>
        </w:tc>
      </w:tr>
      <w:tr w:rsidR="00C46B8C" w:rsidRPr="00C46B8C" w14:paraId="6C724F6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17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5EA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4A1FFC6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6F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B6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star en e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con widgets desplegados.</w:t>
            </w:r>
          </w:p>
        </w:tc>
      </w:tr>
      <w:tr w:rsidR="00C46B8C" w:rsidRPr="00C46B8C" w14:paraId="4F285130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86A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BE4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D06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hace clic en un widget (por ejemplo, “Incidencias abiertas”).</w:t>
            </w:r>
          </w:p>
        </w:tc>
      </w:tr>
      <w:tr w:rsidR="00C46B8C" w:rsidRPr="00C46B8C" w14:paraId="245F757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758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B2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19A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redirige a la vista detallada correspondiente (Kanban completo de Incidencias)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6101D60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F1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C73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B18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usuario puede consultar información específica y volver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si lo desea.</w:t>
            </w:r>
          </w:p>
        </w:tc>
      </w:tr>
      <w:tr w:rsidR="00C46B8C" w:rsidRPr="00C46B8C" w14:paraId="0D004F4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64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63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información ampliada del área seleccionada.</w:t>
            </w:r>
          </w:p>
        </w:tc>
      </w:tr>
      <w:tr w:rsidR="00C46B8C" w:rsidRPr="00C46B8C" w14:paraId="6E8AA6B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242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A43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5938A2A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F1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3E2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6008F7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98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B75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uede usarse como entrada rápida a módulos clave.</w:t>
            </w:r>
          </w:p>
        </w:tc>
      </w:tr>
    </w:tbl>
    <w:p w14:paraId="531B044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E80DE54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6708BAD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0DE2CFC" w14:textId="5014B410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43413D6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6AB344E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102609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Perfil de Usuario</w:t>
            </w:r>
          </w:p>
        </w:tc>
      </w:tr>
      <w:tr w:rsidR="00C46B8C" w:rsidRPr="00C46B8C" w14:paraId="020C16A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8DE68F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76ED5C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5</w:t>
            </w:r>
          </w:p>
        </w:tc>
      </w:tr>
      <w:tr w:rsidR="00C46B8C" w:rsidRPr="00C46B8C" w14:paraId="588DEE0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B2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7E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Usuario</w:t>
            </w:r>
          </w:p>
        </w:tc>
      </w:tr>
      <w:tr w:rsidR="00C46B8C" w:rsidRPr="00C46B8C" w14:paraId="1B97EAB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059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5A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.</w:t>
            </w:r>
          </w:p>
        </w:tc>
      </w:tr>
      <w:tr w:rsidR="00C46B8C" w:rsidRPr="00C46B8C" w14:paraId="0723B750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CB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1A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145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su perfil o al perfil de otro desde el listado.</w:t>
            </w:r>
          </w:p>
        </w:tc>
      </w:tr>
      <w:tr w:rsidR="00C46B8C" w:rsidRPr="00C46B8C" w14:paraId="2675B3A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19C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DD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96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a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c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con información personal: avatar, nombre, CI, email, etc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4A6DC5C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E51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15F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AB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desplieg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 xml:space="preserve">– Roles &amp; Permisos (co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multiselect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y vista de permisos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Apartamentos vinculados (propietario/inquilino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Sesiones activa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Vehículos y visitantes autorizados</w:t>
            </w:r>
          </w:p>
        </w:tc>
      </w:tr>
      <w:tr w:rsidR="00C46B8C" w:rsidRPr="00C46B8C" w14:paraId="13CD6F4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062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580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sulta o actualiza la información del perfil.</w:t>
            </w:r>
          </w:p>
        </w:tc>
      </w:tr>
      <w:tr w:rsidR="00C46B8C" w:rsidRPr="00C46B8C" w14:paraId="14360BA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6D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7A5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07320A8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565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42C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0D69D9F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0AB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5D0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Algunos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son solo de lectura para ciertos roles.</w:t>
            </w:r>
          </w:p>
        </w:tc>
      </w:tr>
    </w:tbl>
    <w:p w14:paraId="30DBF0E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0B5F11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C547128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EEFB089" w14:textId="454CBCAD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7BBDE24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85D45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F30BC8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Gestión de Roles</w:t>
            </w:r>
          </w:p>
        </w:tc>
      </w:tr>
      <w:tr w:rsidR="00C46B8C" w:rsidRPr="00C46B8C" w14:paraId="66AA9E0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9ED06E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DAED19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6</w:t>
            </w:r>
          </w:p>
        </w:tc>
      </w:tr>
      <w:tr w:rsidR="00C46B8C" w:rsidRPr="00C46B8C" w14:paraId="6510406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A55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49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632AE8F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AF0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5F8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 con permisos de gestión.</w:t>
            </w:r>
          </w:p>
        </w:tc>
      </w:tr>
      <w:tr w:rsidR="00C46B8C" w:rsidRPr="00C46B8C" w14:paraId="71E6DC1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E51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59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170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Roles” desde el menú lateral.</w:t>
            </w:r>
          </w:p>
        </w:tc>
      </w:tr>
      <w:tr w:rsidR="00C46B8C" w:rsidRPr="00C46B8C" w14:paraId="348DC8B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F3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651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E51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 listado de roles con contador de usuarios asignados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7DC6A67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367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B4E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89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crear o editar un rol.</w:t>
            </w:r>
          </w:p>
        </w:tc>
      </w:tr>
      <w:tr w:rsidR="00C46B8C" w:rsidRPr="00C46B8C" w14:paraId="50663F2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061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5D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0C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 editar, se abre un modal con los campos: nombre, descripción.</w:t>
            </w:r>
          </w:p>
        </w:tc>
      </w:tr>
      <w:tr w:rsidR="00C46B8C" w:rsidRPr="00C46B8C" w14:paraId="0CEA2CC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6CD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AA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B4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a matriz (secciones × permisos) con switches para activar o desactivar permisos</w:t>
            </w:r>
          </w:p>
        </w:tc>
      </w:tr>
      <w:tr w:rsidR="00C46B8C" w:rsidRPr="00C46B8C" w14:paraId="714D2E4E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CB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0F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DA0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guarda los cambios.</w:t>
            </w:r>
          </w:p>
        </w:tc>
      </w:tr>
      <w:tr w:rsidR="00C46B8C" w:rsidRPr="00C46B8C" w14:paraId="01494BD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64D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D9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ctualiza la configuración de roles en el sistema.</w:t>
            </w:r>
          </w:p>
        </w:tc>
      </w:tr>
      <w:tr w:rsidR="00C46B8C" w:rsidRPr="00C46B8C" w14:paraId="0735E19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4B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A86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Baja</w:t>
            </w:r>
          </w:p>
        </w:tc>
      </w:tr>
      <w:tr w:rsidR="00C46B8C" w:rsidRPr="00C46B8C" w14:paraId="033CC86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699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BD1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C022BF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846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C4A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s modificaciones impactan inmediatamente en los usuarios asignados.</w:t>
            </w:r>
          </w:p>
        </w:tc>
      </w:tr>
    </w:tbl>
    <w:p w14:paraId="5A5D486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7B018B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02EAD54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9B1419B" w14:textId="2BEF2426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639A670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9BC371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499994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Navegar Árbol de Propiedades</w:t>
            </w:r>
          </w:p>
        </w:tc>
      </w:tr>
      <w:tr w:rsidR="00C46B8C" w:rsidRPr="00C46B8C" w14:paraId="1BECED1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56E50E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42288F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7</w:t>
            </w:r>
          </w:p>
        </w:tc>
      </w:tr>
      <w:tr w:rsidR="00C46B8C" w:rsidRPr="00C46B8C" w14:paraId="3871A7F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FC7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75A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4AEB672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4A2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CC8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 en el sistema.</w:t>
            </w:r>
          </w:p>
        </w:tc>
      </w:tr>
      <w:tr w:rsidR="00C46B8C" w:rsidRPr="00C46B8C" w14:paraId="67233C5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422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412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92D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Estructura del Condominio”.</w:t>
            </w:r>
          </w:p>
        </w:tc>
      </w:tr>
      <w:tr w:rsidR="00C46B8C" w:rsidRPr="00C46B8C" w14:paraId="407F182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66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DE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FA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en la barra lateral un árbol jerárquico del condominio (edificios y apartamentos)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50EC431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AB4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75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ED9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expande o colapsa nodos para navegar.</w:t>
            </w:r>
          </w:p>
        </w:tc>
      </w:tr>
      <w:tr w:rsidR="00C46B8C" w:rsidRPr="00C46B8C" w14:paraId="1525F3D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169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3FA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98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 hacer clic en una entidad (ej. edificio o apartamento), el sistema carga su información en el panel principal.</w:t>
            </w:r>
          </w:p>
        </w:tc>
      </w:tr>
      <w:tr w:rsidR="00C46B8C" w:rsidRPr="00C46B8C" w14:paraId="712F86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3CC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3E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vista detallada de la unidad seleccionada.</w:t>
            </w:r>
          </w:p>
        </w:tc>
      </w:tr>
      <w:tr w:rsidR="00C46B8C" w:rsidRPr="00C46B8C" w14:paraId="1950205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FB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CB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F728FA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A05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526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726807D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FFB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DB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1C0149A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8725178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731264E3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4AC5A55" w14:textId="104A7D7B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461BF32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3B55BE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F93046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Vista General del Condominio</w:t>
            </w:r>
          </w:p>
        </w:tc>
      </w:tr>
      <w:tr w:rsidR="00C46B8C" w:rsidRPr="00C46B8C" w14:paraId="5B925EC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94CDB9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4910C5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8</w:t>
            </w:r>
          </w:p>
        </w:tc>
      </w:tr>
      <w:tr w:rsidR="00C46B8C" w:rsidRPr="00C46B8C" w14:paraId="2CE148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0D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73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 (Administrador, Junta Directiva)</w:t>
            </w:r>
          </w:p>
        </w:tc>
      </w:tr>
      <w:tr w:rsidR="00C46B8C" w:rsidRPr="00C46B8C" w14:paraId="29F88B5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CC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E00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.</w:t>
            </w:r>
          </w:p>
        </w:tc>
      </w:tr>
      <w:tr w:rsidR="00C46B8C" w:rsidRPr="00C46B8C" w14:paraId="4AE97E62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78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951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CF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vista del condominio desde el árbol o el menú.</w:t>
            </w:r>
          </w:p>
        </w:tc>
      </w:tr>
      <w:tr w:rsidR="00C46B8C" w:rsidRPr="00C46B8C" w14:paraId="3C01174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5F0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6FD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DB3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 banner con logo, dirección y </w:t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contacto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3049C30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35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6F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CE0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muestr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KPI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: número de edificios, apartamentos, porcentaje de ocupación, saldo del fondo de reserva.</w:t>
            </w:r>
          </w:p>
        </w:tc>
      </w:tr>
      <w:tr w:rsidR="00C46B8C" w:rsidRPr="00C46B8C" w14:paraId="7CE63D0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E7F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9A9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903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present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para navegar por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dificio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ategorías de gasto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roveedor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Áreas comun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Documentos</w:t>
            </w:r>
          </w:p>
        </w:tc>
      </w:tr>
      <w:tr w:rsidR="00C46B8C" w:rsidRPr="00C46B8C" w14:paraId="56AB4EC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5E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EB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información integral del condominio.</w:t>
            </w:r>
          </w:p>
        </w:tc>
      </w:tr>
      <w:tr w:rsidR="00C46B8C" w:rsidRPr="00C46B8C" w14:paraId="5A200AE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995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5F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5D984FA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0F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711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69303F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954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F70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nformación resumida y fácil acceso a módulos relacionados.</w:t>
            </w:r>
          </w:p>
        </w:tc>
      </w:tr>
    </w:tbl>
    <w:p w14:paraId="7B0D66A7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C280F2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9320324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7DB0A97" w14:textId="14BC899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24A205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AF767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C5F71E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Vista de Apartamento</w:t>
            </w:r>
          </w:p>
        </w:tc>
      </w:tr>
      <w:tr w:rsidR="00C46B8C" w:rsidRPr="00C46B8C" w14:paraId="6524EAF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6CA794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09AFE9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9</w:t>
            </w:r>
          </w:p>
        </w:tc>
      </w:tr>
      <w:tr w:rsidR="00C46B8C" w:rsidRPr="00C46B8C" w14:paraId="3AFD8CC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2F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92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7A60C11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E5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B0A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seleccionado un apartamento.</w:t>
            </w:r>
          </w:p>
        </w:tc>
      </w:tr>
      <w:tr w:rsidR="00C46B8C" w:rsidRPr="00C46B8C" w14:paraId="1EAF9434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715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0C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1FC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 apartamento desde el árbol o desde la vista del edificio.</w:t>
            </w:r>
          </w:p>
        </w:tc>
      </w:tr>
      <w:tr w:rsidR="00C46B8C" w:rsidRPr="00C46B8C" w14:paraId="455231C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40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657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79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a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c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con número, piso y estado (por ejemplo, alquilado)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5238770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C11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1C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DF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visualiza el propietario y/o inquilino con enlace a su perfil.</w:t>
            </w:r>
          </w:p>
        </w:tc>
      </w:tr>
      <w:tr w:rsidR="00C46B8C" w:rsidRPr="00C46B8C" w14:paraId="300125F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82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CFA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AFF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 timeline de residentes con fechas de inicio y fin.</w:t>
            </w:r>
          </w:p>
        </w:tc>
      </w:tr>
      <w:tr w:rsidR="00C46B8C" w:rsidRPr="00C46B8C" w14:paraId="27460860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63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BE6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747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habilit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sub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uota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go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Incidencia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Reservas</w:t>
            </w:r>
          </w:p>
        </w:tc>
      </w:tr>
      <w:tr w:rsidR="00C46B8C" w:rsidRPr="00C46B8C" w14:paraId="5DCEAFF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155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0CA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información completa del apartamento.</w:t>
            </w:r>
          </w:p>
        </w:tc>
      </w:tr>
      <w:tr w:rsidR="00C46B8C" w:rsidRPr="00C46B8C" w14:paraId="1BFEC29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B19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72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1933EF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6E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302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6EAE8C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2C9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C8A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acceso puede estar limitado según el rol del usuario.</w:t>
            </w:r>
          </w:p>
        </w:tc>
      </w:tr>
    </w:tbl>
    <w:p w14:paraId="6CF0489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91ED60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084C500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F0685EB" w14:textId="1FF71849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0577358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2A602B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5C303D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rear Concepto de Cuota</w:t>
            </w:r>
          </w:p>
        </w:tc>
      </w:tr>
      <w:tr w:rsidR="00C46B8C" w:rsidRPr="00C46B8C" w14:paraId="4B08BA6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94D87D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61DA8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0</w:t>
            </w:r>
          </w:p>
        </w:tc>
      </w:tr>
      <w:tr w:rsidR="00C46B8C" w:rsidRPr="00C46B8C" w14:paraId="6912C1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704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7D5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7BC132B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B2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82A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y tener permisos de administración.</w:t>
            </w:r>
          </w:p>
        </w:tc>
      </w:tr>
      <w:tr w:rsidR="00C46B8C" w:rsidRPr="00C46B8C" w14:paraId="6DB4074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3354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B1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35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conceptos de cuota.</w:t>
            </w:r>
          </w:p>
        </w:tc>
      </w:tr>
      <w:tr w:rsidR="00C46B8C" w:rsidRPr="00C46B8C" w14:paraId="74762AE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611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0E0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69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tabla con los conceptos existentes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4941F02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EC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5BE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06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resiona el botón «Crear concepto».</w:t>
            </w:r>
          </w:p>
        </w:tc>
      </w:tr>
      <w:tr w:rsidR="00C46B8C" w:rsidRPr="00C46B8C" w14:paraId="46E7E65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A8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1B3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75F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inicia un asistente (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wiz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) con los siguientes pas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1: Datos básicos (nombre, tipo, vigencia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2: Reglas de cálculo y monto base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3: Vista previa de generación</w:t>
            </w:r>
          </w:p>
        </w:tc>
      </w:tr>
      <w:tr w:rsidR="00C46B8C" w:rsidRPr="00C46B8C" w14:paraId="4FF9AA8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6E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196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D3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mpleta los datos y confirma.</w:t>
            </w:r>
          </w:p>
        </w:tc>
      </w:tr>
      <w:tr w:rsidR="00C46B8C" w:rsidRPr="00C46B8C" w14:paraId="3DA4F7E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4CA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FC6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F60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guarda el nuevo concepto de cuota.</w:t>
            </w:r>
          </w:p>
        </w:tc>
      </w:tr>
      <w:tr w:rsidR="00C46B8C" w:rsidRPr="00C46B8C" w14:paraId="019628B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7F6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A9D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C76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i algún campo es omitido → el sistema muestra mensaje de campos requeridos.</w:t>
            </w:r>
          </w:p>
        </w:tc>
      </w:tr>
      <w:tr w:rsidR="00C46B8C" w:rsidRPr="00C46B8C" w14:paraId="09DB5E1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D9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181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registra un nuevo concepto de cuota.</w:t>
            </w:r>
          </w:p>
        </w:tc>
      </w:tr>
      <w:tr w:rsidR="00C46B8C" w:rsidRPr="00C46B8C" w14:paraId="65A953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28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1EE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dia</w:t>
            </w:r>
          </w:p>
        </w:tc>
      </w:tr>
      <w:tr w:rsidR="00C46B8C" w:rsidRPr="00C46B8C" w14:paraId="0CDDCA7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64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2F0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4818B9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D873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C5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os conceptos pueden ser fijos o variables según configuración.</w:t>
            </w:r>
          </w:p>
        </w:tc>
      </w:tr>
    </w:tbl>
    <w:p w14:paraId="48D4B0B7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28C314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EC60695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774C221F" w14:textId="656B655C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lastRenderedPageBreak/>
              <w:t xml:space="preserve"> Caso de Uso</w:t>
            </w:r>
          </w:p>
        </w:tc>
      </w:tr>
      <w:tr w:rsidR="00C46B8C" w:rsidRPr="00C46B8C" w14:paraId="7893C7F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DF75DC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5D507A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Generar Cuotas</w:t>
            </w:r>
          </w:p>
        </w:tc>
      </w:tr>
      <w:tr w:rsidR="00C46B8C" w:rsidRPr="00C46B8C" w14:paraId="770C7F5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86B4C4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75B5D0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1</w:t>
            </w:r>
          </w:p>
        </w:tc>
      </w:tr>
      <w:tr w:rsidR="00C46B8C" w:rsidRPr="00C46B8C" w14:paraId="7625466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87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76F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28285D0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121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13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Debe existir al menos un concepto de cuota registrado.</w:t>
            </w:r>
          </w:p>
        </w:tc>
      </w:tr>
      <w:tr w:rsidR="00C46B8C" w:rsidRPr="00C46B8C" w14:paraId="24B28BCD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7F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76D0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AF1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opción “Generar cuotas”.</w:t>
            </w:r>
          </w:p>
        </w:tc>
      </w:tr>
      <w:tr w:rsidR="00C46B8C" w:rsidRPr="00C46B8C" w14:paraId="6C214AD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02C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54D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F5E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presenta un formulario con los siguientes camp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eriodo (YYYY-MM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oncepto(s) a aplicar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Alcance (todo el condominio, edificio específico o selección manual)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7A0A7C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6B6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084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FA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las opciones y presiona «Generar».</w:t>
            </w:r>
          </w:p>
        </w:tc>
      </w:tr>
      <w:tr w:rsidR="00C46B8C" w:rsidRPr="00C46B8C" w14:paraId="4B0FE484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532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2BE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24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procesa las cuotas y muestra una vista previa.</w:t>
            </w:r>
          </w:p>
        </w:tc>
      </w:tr>
      <w:tr w:rsidR="00C46B8C" w:rsidRPr="00C46B8C" w14:paraId="3041044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88E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BD7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626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 confirmar, se crean las cuotas y se muestra un mensaje.</w:t>
            </w:r>
          </w:p>
        </w:tc>
      </w:tr>
      <w:tr w:rsidR="00C46B8C" w:rsidRPr="00C46B8C" w14:paraId="5143E07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AD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BB1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generan las cuotas correspondientes al periodo y alcance definidos.</w:t>
            </w:r>
          </w:p>
        </w:tc>
      </w:tr>
      <w:tr w:rsidR="00C46B8C" w:rsidRPr="00C46B8C" w14:paraId="42F80E0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BB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078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nsual</w:t>
            </w:r>
          </w:p>
        </w:tc>
      </w:tr>
      <w:tr w:rsidR="00C46B8C" w:rsidRPr="00C46B8C" w14:paraId="6B1E414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F4A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060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7A11F9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BDE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10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sta acción no debe repetirse para el mismo periodo sin validación previa.</w:t>
            </w:r>
          </w:p>
        </w:tc>
      </w:tr>
    </w:tbl>
    <w:p w14:paraId="0B44E574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D235C91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0E22D6F9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0A3272F" w14:textId="641C6724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4E547D4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99DB7F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2A77C3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Listar Cuotas</w:t>
            </w:r>
          </w:p>
        </w:tc>
      </w:tr>
      <w:tr w:rsidR="00C46B8C" w:rsidRPr="00C46B8C" w14:paraId="1C3C8BF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A56007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05C33C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2</w:t>
            </w:r>
          </w:p>
        </w:tc>
      </w:tr>
      <w:tr w:rsidR="00C46B8C" w:rsidRPr="00C46B8C" w14:paraId="186DFA4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DDF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39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, Residente (vista limitada)</w:t>
            </w:r>
          </w:p>
        </w:tc>
      </w:tr>
      <w:tr w:rsidR="00C46B8C" w:rsidRPr="00C46B8C" w14:paraId="0B3D304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7A3C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DA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generado cuotas anteriormente.</w:t>
            </w:r>
          </w:p>
        </w:tc>
      </w:tr>
      <w:tr w:rsidR="00C46B8C" w:rsidRPr="00C46B8C" w14:paraId="218E5C86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2D7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43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25E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Listado de cuotas”.</w:t>
            </w:r>
          </w:p>
        </w:tc>
      </w:tr>
      <w:tr w:rsidR="00C46B8C" w:rsidRPr="00C46B8C" w14:paraId="47CEEBF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44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98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60D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a tabla con filtros por: estado, </w:t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periodo, apartamento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4E34114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66B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1C2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07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pueden realizar acciones en bloque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Marcar como pagada (tras carga de pagos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xportar PDF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nviar recordatorio por correo</w:t>
            </w:r>
          </w:p>
        </w:tc>
      </w:tr>
      <w:tr w:rsidR="00C46B8C" w:rsidRPr="00C46B8C" w14:paraId="1697391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F92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2CE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sulta o gestiona cuotas del condominio.</w:t>
            </w:r>
          </w:p>
        </w:tc>
      </w:tr>
      <w:tr w:rsidR="00C46B8C" w:rsidRPr="00C46B8C" w14:paraId="040EBFA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F0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C9C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5FD3D4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24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F3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EE975F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A3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257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os residentes solo pueden ver sus propias cuotas.</w:t>
            </w:r>
          </w:p>
        </w:tc>
      </w:tr>
    </w:tbl>
    <w:p w14:paraId="6D5E500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6300BB5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FD5B82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C3DF467" w14:textId="30ADBF6C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39C24E2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505CA58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A304B3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nfirmar Pagos</w:t>
            </w:r>
          </w:p>
        </w:tc>
      </w:tr>
      <w:tr w:rsidR="00C46B8C" w:rsidRPr="00C46B8C" w14:paraId="334EA64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E3C16F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249C67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3</w:t>
            </w:r>
          </w:p>
        </w:tc>
      </w:tr>
      <w:tr w:rsidR="00C46B8C" w:rsidRPr="00C46B8C" w14:paraId="6757611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F73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A62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22504AB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76C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31C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Deben existir pagos pendientes.</w:t>
            </w:r>
          </w:p>
        </w:tc>
      </w:tr>
      <w:tr w:rsidR="00C46B8C" w:rsidRPr="00C46B8C" w14:paraId="5214540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68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53D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B6F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usuario accede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inbox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de pagos pendientes.</w:t>
            </w:r>
          </w:p>
        </w:tc>
      </w:tr>
      <w:tr w:rsidR="00C46B8C" w:rsidRPr="00C46B8C" w14:paraId="2C23BD6B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A8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5D6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351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lista con tarjetas que incluyen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omprobante, fecha, monto, método de pago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089C307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8F9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101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1F3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presionar «Confirmar» o «Rechazar».</w:t>
            </w:r>
          </w:p>
        </w:tc>
      </w:tr>
      <w:tr w:rsidR="00C46B8C" w:rsidRPr="00C46B8C" w14:paraId="6D32732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2B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2C0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43C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i rechaza, el sistema muestra un diálogo para ingresar notas.</w:t>
            </w:r>
          </w:p>
        </w:tc>
      </w:tr>
      <w:tr w:rsidR="00C46B8C" w:rsidRPr="00C46B8C" w14:paraId="2E3BADF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5F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7F2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1A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pago es movido al historial según acción tomada.</w:t>
            </w:r>
          </w:p>
        </w:tc>
      </w:tr>
      <w:tr w:rsidR="00C46B8C" w:rsidRPr="00C46B8C" w14:paraId="5039720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DCE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D4B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pago queda confirmado o rechazado en el sistema.</w:t>
            </w:r>
          </w:p>
        </w:tc>
      </w:tr>
      <w:tr w:rsidR="00C46B8C" w:rsidRPr="00C46B8C" w14:paraId="0536349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78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8B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0A0A68E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2B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369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B55354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A5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D7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Requiere validación visual del comprobante.</w:t>
            </w:r>
          </w:p>
        </w:tc>
      </w:tr>
    </w:tbl>
    <w:p w14:paraId="2EE9BE8F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8403EA7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11E63491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3B06A2E" w14:textId="149568EE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529F85E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77B479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F76261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Registrar Gasto</w:t>
            </w:r>
          </w:p>
        </w:tc>
      </w:tr>
      <w:tr w:rsidR="00C46B8C" w:rsidRPr="00C46B8C" w14:paraId="780ACD4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CE121C5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Cod. Caso de </w:t>
            </w:r>
            <w:r w:rsidRPr="00C46B8C">
              <w:rPr>
                <w:b/>
                <w:bCs/>
                <w:sz w:val="24"/>
                <w:szCs w:val="24"/>
                <w:lang w:val="es-VE"/>
              </w:rPr>
              <w:lastRenderedPageBreak/>
              <w:t>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3D9728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lastRenderedPageBreak/>
              <w:t>CU014</w:t>
            </w:r>
          </w:p>
        </w:tc>
      </w:tr>
      <w:tr w:rsidR="00C46B8C" w:rsidRPr="00C46B8C" w14:paraId="3B980F3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E85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956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Miembro de Junta (con permisos)</w:t>
            </w:r>
          </w:p>
        </w:tc>
      </w:tr>
      <w:tr w:rsidR="00C46B8C" w:rsidRPr="00C46B8C" w14:paraId="1860388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B4C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238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.</w:t>
            </w:r>
          </w:p>
        </w:tc>
      </w:tr>
      <w:tr w:rsidR="00C46B8C" w:rsidRPr="00C46B8C" w14:paraId="39D58D40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73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40C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0D0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gastos.</w:t>
            </w:r>
          </w:p>
        </w:tc>
      </w:tr>
      <w:tr w:rsidR="00C46B8C" w:rsidRPr="00C46B8C" w14:paraId="575C949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A3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D12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81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 formulario de registro que solicita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roveedor, categoría, monto, fecha, comprobante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62F22E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12B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D6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C73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djunta los datos requeridos.</w:t>
            </w:r>
          </w:p>
        </w:tc>
      </w:tr>
      <w:tr w:rsidR="00C46B8C" w:rsidRPr="00C46B8C" w14:paraId="31B17CC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F26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18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D0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gasto entra a un tablero Kanban con estado: Pendiente.</w:t>
            </w:r>
          </w:p>
        </w:tc>
      </w:tr>
      <w:tr w:rsidR="00C46B8C" w:rsidRPr="00C46B8C" w14:paraId="0ED0CE6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68F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90D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67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gasto puede ser Aprobado o Rechazado posteriormente.</w:t>
            </w:r>
          </w:p>
        </w:tc>
      </w:tr>
      <w:tr w:rsidR="00C46B8C" w:rsidRPr="00C46B8C" w14:paraId="5BB52EC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4B3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4CB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F9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actualiza el estado y refleja el gasto en reportes.</w:t>
            </w:r>
          </w:p>
        </w:tc>
      </w:tr>
      <w:tr w:rsidR="00C46B8C" w:rsidRPr="00C46B8C" w14:paraId="5A4E27B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A11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0176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registra un nuevo gasto en el sistema.</w:t>
            </w:r>
          </w:p>
        </w:tc>
      </w:tr>
      <w:tr w:rsidR="00C46B8C" w:rsidRPr="00C46B8C" w14:paraId="0945B9C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E0A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A84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08EF74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0F8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F6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5C5209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1EC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8AD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667F442C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B67429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1C9DC8E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372AFAB" w14:textId="42E72C02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7D6F496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81F1E9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CE522A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nsultar Reportes Financieros</w:t>
            </w:r>
          </w:p>
        </w:tc>
      </w:tr>
      <w:tr w:rsidR="00C46B8C" w:rsidRPr="00C46B8C" w14:paraId="6D16FC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160655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A1B870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5</w:t>
            </w:r>
          </w:p>
        </w:tc>
      </w:tr>
      <w:tr w:rsidR="00C46B8C" w:rsidRPr="00C46B8C" w14:paraId="0D54FAB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D58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98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/ Residente (con visibilidad limitada)</w:t>
            </w:r>
          </w:p>
        </w:tc>
      </w:tr>
      <w:tr w:rsidR="00C46B8C" w:rsidRPr="00C46B8C" w14:paraId="318758A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B0E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4C2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datos financieros registrados.</w:t>
            </w:r>
          </w:p>
        </w:tc>
      </w:tr>
      <w:tr w:rsidR="00C46B8C" w:rsidRPr="00C46B8C" w14:paraId="1EA542B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A2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02E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CE6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reportes financieros.</w:t>
            </w:r>
          </w:p>
        </w:tc>
      </w:tr>
      <w:tr w:rsidR="00C46B8C" w:rsidRPr="00C46B8C" w14:paraId="1E2DFAF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C19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DC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1CA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ofrece distintas vista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stado de cuenta por apartamento: resumen y línea de tiempo de transaccion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stado de resultados del condominio: ingresos, gastos, saldo</w:t>
            </w:r>
          </w:p>
        </w:tc>
      </w:tr>
      <w:tr w:rsidR="00C46B8C" w:rsidRPr="00C46B8C" w14:paraId="3D2FF67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072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8E8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BA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n gráficas de barras y comparativas.</w:t>
            </w:r>
          </w:p>
        </w:tc>
      </w:tr>
      <w:tr w:rsidR="00C46B8C" w:rsidRPr="00C46B8C" w14:paraId="15D9255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D93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3CC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42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filtrar por periodo o exportar en PDF</w:t>
            </w:r>
          </w:p>
        </w:tc>
      </w:tr>
      <w:tr w:rsidR="00C46B8C" w:rsidRPr="00C46B8C" w14:paraId="0AED5A7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22C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D54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la información financiera correspondiente.</w:t>
            </w:r>
          </w:p>
        </w:tc>
      </w:tr>
      <w:tr w:rsidR="00C46B8C" w:rsidRPr="00C46B8C" w14:paraId="7E0403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48B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B1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0FF257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E3E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0D5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1F8D7D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E0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B2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plican restricciones según rol: propietarios ven solo su cuenta.</w:t>
            </w:r>
          </w:p>
        </w:tc>
      </w:tr>
    </w:tbl>
    <w:p w14:paraId="527CEFC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E087B1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1DF286DF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667FA1A" w14:textId="39900F62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4E268DF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C2CE12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0C7056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Publicar Anuncio</w:t>
            </w:r>
          </w:p>
        </w:tc>
      </w:tr>
      <w:tr w:rsidR="00C46B8C" w:rsidRPr="00C46B8C" w14:paraId="07CFD35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82219B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F42916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6</w:t>
            </w:r>
          </w:p>
        </w:tc>
      </w:tr>
      <w:tr w:rsidR="00C46B8C" w:rsidRPr="00C46B8C" w14:paraId="4787178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69D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7B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Directiva</w:t>
            </w:r>
          </w:p>
        </w:tc>
      </w:tr>
      <w:tr w:rsidR="00C46B8C" w:rsidRPr="00C46B8C" w14:paraId="5BDC1C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32C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926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con permisos para publicar anuncios.</w:t>
            </w:r>
          </w:p>
        </w:tc>
      </w:tr>
      <w:tr w:rsidR="00C46B8C" w:rsidRPr="00C46B8C" w14:paraId="3871E70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DA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DC2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48E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Anuncios”.</w:t>
            </w:r>
          </w:p>
        </w:tc>
      </w:tr>
      <w:tr w:rsidR="00C46B8C" w:rsidRPr="00C46B8C" w14:paraId="0AB6059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05F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99B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A69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ee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tipo tarjetas con anuncios existentes.</w:t>
            </w:r>
          </w:p>
        </w:tc>
      </w:tr>
      <w:tr w:rsidR="00C46B8C" w:rsidRPr="00C46B8C" w14:paraId="4485AEE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F71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7DB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F24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lsa el botón «Crear anuncio».</w:t>
            </w:r>
          </w:p>
        </w:tc>
      </w:tr>
      <w:tr w:rsidR="00C46B8C" w:rsidRPr="00C46B8C" w14:paraId="4847536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E25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E89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8DF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editor donde el usuario ingresa el contenido del anuncio.</w:t>
            </w:r>
          </w:p>
        </w:tc>
      </w:tr>
      <w:tr w:rsidR="00C46B8C" w:rsidRPr="00C46B8C" w14:paraId="03724DC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A1C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4A1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70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el tipo de anuncio (general, urgente…) y visibilidad.</w:t>
            </w:r>
          </w:p>
        </w:tc>
      </w:tr>
      <w:tr w:rsidR="00C46B8C" w:rsidRPr="00C46B8C" w14:paraId="7ACBA68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C1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B05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A3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guarda el anuncio y lo muestra en e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ee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.</w:t>
            </w:r>
          </w:p>
        </w:tc>
      </w:tr>
      <w:tr w:rsidR="00C46B8C" w:rsidRPr="00C46B8C" w14:paraId="2C31728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A36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609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publica un nuevo anuncio visible para los usuarios seleccionados.</w:t>
            </w:r>
          </w:p>
        </w:tc>
      </w:tr>
      <w:tr w:rsidR="00C46B8C" w:rsidRPr="00C46B8C" w14:paraId="7380B18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47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B5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6A56F58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8D2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183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942F0B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5BE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D1C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anuncio incluye métricas de vistas y expiración.</w:t>
            </w:r>
          </w:p>
        </w:tc>
      </w:tr>
    </w:tbl>
    <w:p w14:paraId="7818A1BF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402085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400ABD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D078185" w14:textId="66AB0774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70B7976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8CC95B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B97918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Detalle de Anuncio</w:t>
            </w:r>
          </w:p>
        </w:tc>
      </w:tr>
      <w:tr w:rsidR="00C46B8C" w:rsidRPr="00C46B8C" w14:paraId="6E1276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E391C3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lastRenderedPageBreak/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FFB7DB5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7</w:t>
            </w:r>
          </w:p>
        </w:tc>
      </w:tr>
      <w:tr w:rsidR="00C46B8C" w:rsidRPr="00C46B8C" w14:paraId="1730832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2F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066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odos los usuarios</w:t>
            </w:r>
          </w:p>
        </w:tc>
      </w:tr>
      <w:tr w:rsidR="00C46B8C" w:rsidRPr="00C46B8C" w14:paraId="1716F02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FC1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AE5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.</w:t>
            </w:r>
          </w:p>
        </w:tc>
      </w:tr>
      <w:tr w:rsidR="00C46B8C" w:rsidRPr="00C46B8C" w14:paraId="0773BA99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FD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633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A6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usuario accede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ee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de anuncios.</w:t>
            </w:r>
          </w:p>
        </w:tc>
      </w:tr>
      <w:tr w:rsidR="00C46B8C" w:rsidRPr="00C46B8C" w14:paraId="5065F73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2EC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BF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22F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lista con tarjetas resumidas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1B680A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7CC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A86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436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 anuncio.</w:t>
            </w:r>
          </w:p>
        </w:tc>
      </w:tr>
      <w:tr w:rsidR="00C46B8C" w:rsidRPr="00C46B8C" w14:paraId="0E0E58B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F2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F13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3C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visor lateral con el contenido completo del anuncio, estadísticas y archivo adjunto si existe.</w:t>
            </w:r>
          </w:p>
        </w:tc>
      </w:tr>
      <w:tr w:rsidR="00C46B8C" w:rsidRPr="00C46B8C" w14:paraId="35AEC18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8AE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5D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el contenido detallado del anuncio.</w:t>
            </w:r>
          </w:p>
        </w:tc>
      </w:tr>
      <w:tr w:rsidR="00C46B8C" w:rsidRPr="00C46B8C" w14:paraId="7A2AF94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B26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F8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A576B3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DC1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EF9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dia</w:t>
            </w:r>
          </w:p>
        </w:tc>
      </w:tr>
      <w:tr w:rsidR="00C46B8C" w:rsidRPr="00C46B8C" w14:paraId="0DE0989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2AA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14B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7C4B1EB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8E72DD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53CF8D77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7D6BAF9" w14:textId="4A49D9B6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79AB7A5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C72F21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0BEFAE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Gestionar Reuniones</w:t>
            </w:r>
          </w:p>
        </w:tc>
      </w:tr>
      <w:tr w:rsidR="00C46B8C" w:rsidRPr="00C46B8C" w14:paraId="09F2CAE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281CF1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8F3BEFE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8</w:t>
            </w:r>
          </w:p>
        </w:tc>
      </w:tr>
      <w:tr w:rsidR="00C46B8C" w:rsidRPr="00C46B8C" w14:paraId="3041DF6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BA7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E8F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Directiva</w:t>
            </w:r>
          </w:p>
        </w:tc>
      </w:tr>
      <w:tr w:rsidR="00C46B8C" w:rsidRPr="00C46B8C" w14:paraId="6F6BFE4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E2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A75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tener permisos de administración.</w:t>
            </w:r>
          </w:p>
        </w:tc>
      </w:tr>
      <w:tr w:rsidR="00C46B8C" w:rsidRPr="00C46B8C" w14:paraId="2B01EB92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1C0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1D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B26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Reuniones y Asambleas”.</w:t>
            </w:r>
          </w:p>
        </w:tc>
      </w:tr>
      <w:tr w:rsidR="00C46B8C" w:rsidRPr="00C46B8C" w14:paraId="255E7A6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101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0F5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CB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 calendario (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ullCalendar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) y una lista de reuniones.</w:t>
            </w:r>
          </w:p>
        </w:tc>
      </w:tr>
      <w:tr w:rsidR="00C46B8C" w:rsidRPr="00C46B8C" w14:paraId="396C3F1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C10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E98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0AF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rea una reunión: agenda, fecha, adjuntos.</w:t>
            </w:r>
          </w:p>
        </w:tc>
      </w:tr>
      <w:tr w:rsidR="00C46B8C" w:rsidRPr="00C46B8C" w14:paraId="5A91860B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0B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C10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8FB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guarda y actualiza la información.</w:t>
            </w:r>
          </w:p>
        </w:tc>
      </w:tr>
      <w:tr w:rsidR="00C46B8C" w:rsidRPr="00C46B8C" w14:paraId="57A239D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4C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A84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registra y publica la información de la reunión.</w:t>
            </w:r>
          </w:p>
        </w:tc>
      </w:tr>
      <w:tr w:rsidR="00C46B8C" w:rsidRPr="00C46B8C" w14:paraId="752EDF6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928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DE1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nsual o según necesidad</w:t>
            </w:r>
          </w:p>
        </w:tc>
      </w:tr>
      <w:tr w:rsidR="00C46B8C" w:rsidRPr="00C46B8C" w14:paraId="4647E88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E06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31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8B2B8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A9C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571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0B4F0C0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28E39C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217D8C9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54C103D" w14:textId="0E31FC8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7E815EC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7E4950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736DB2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rear Votación</w:t>
            </w:r>
          </w:p>
        </w:tc>
      </w:tr>
      <w:tr w:rsidR="00C46B8C" w:rsidRPr="00C46B8C" w14:paraId="59351C5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41EA1D5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6334D9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9</w:t>
            </w:r>
          </w:p>
        </w:tc>
      </w:tr>
      <w:tr w:rsidR="00C46B8C" w:rsidRPr="00C46B8C" w14:paraId="4251C68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C23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E5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Directiva</w:t>
            </w:r>
          </w:p>
        </w:tc>
      </w:tr>
      <w:tr w:rsidR="00C46B8C" w:rsidRPr="00C46B8C" w14:paraId="32E2905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1CA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17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tener permisos para iniciar votaciones.</w:t>
            </w:r>
          </w:p>
        </w:tc>
      </w:tr>
      <w:tr w:rsidR="00C46B8C" w:rsidRPr="00C46B8C" w14:paraId="5D2855A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1AE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524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74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tablero de votaciones.</w:t>
            </w:r>
          </w:p>
        </w:tc>
      </w:tr>
      <w:tr w:rsidR="00C46B8C" w:rsidRPr="00C46B8C" w14:paraId="0001536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673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CBD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6C3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resiona el botón «Crear votación»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28BBA2D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57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4FD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A03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asistente con los pas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1: Información básica (título, descripción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2: Opciones de voto (Sí / No u otras personalizadas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3: Configurar quorum, fechas de apertura y cierre</w:t>
            </w:r>
          </w:p>
        </w:tc>
      </w:tr>
      <w:tr w:rsidR="00C46B8C" w:rsidRPr="00C46B8C" w14:paraId="39F735C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C6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FB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F9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firma y el sistema publica la votación.</w:t>
            </w:r>
          </w:p>
        </w:tc>
      </w:tr>
      <w:tr w:rsidR="00C46B8C" w:rsidRPr="00C46B8C" w14:paraId="66F474A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1FC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2B9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habilita una nueva votación para los usuarios.</w:t>
            </w:r>
          </w:p>
        </w:tc>
      </w:tr>
      <w:tr w:rsidR="00C46B8C" w:rsidRPr="00C46B8C" w14:paraId="369F223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365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4AE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gún necesidad</w:t>
            </w:r>
          </w:p>
        </w:tc>
      </w:tr>
      <w:tr w:rsidR="00C46B8C" w:rsidRPr="00C46B8C" w14:paraId="48F839E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39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7E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701D297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E0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6A8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notifica automáticamente a los votantes.</w:t>
            </w:r>
          </w:p>
        </w:tc>
      </w:tr>
    </w:tbl>
    <w:p w14:paraId="29CBB0D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64AF09C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71ACCBF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3FD4A5F" w14:textId="2EB17F9D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166A0F5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A2D71A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C6D412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Participar en Votación</w:t>
            </w:r>
          </w:p>
        </w:tc>
      </w:tr>
      <w:tr w:rsidR="00C46B8C" w:rsidRPr="00C46B8C" w14:paraId="54D38F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DDBA56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E65DCC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0</w:t>
            </w:r>
          </w:p>
        </w:tc>
      </w:tr>
      <w:tr w:rsidR="00C46B8C" w:rsidRPr="00C46B8C" w14:paraId="2BB095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7319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569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Residente / Propietario</w:t>
            </w:r>
          </w:p>
        </w:tc>
      </w:tr>
      <w:tr w:rsidR="00C46B8C" w:rsidRPr="00C46B8C" w14:paraId="186EB3F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8C6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3F1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ener una votación activa visible según su perfil.</w:t>
            </w:r>
          </w:p>
        </w:tc>
      </w:tr>
      <w:tr w:rsidR="00C46B8C" w:rsidRPr="00C46B8C" w14:paraId="66CF0A85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D79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16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DA0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votaciones.</w:t>
            </w:r>
          </w:p>
        </w:tc>
      </w:tr>
      <w:tr w:rsidR="00C46B8C" w:rsidRPr="00C46B8C" w14:paraId="053B017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713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86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500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el listado de votaciones activas con chips de estado.</w:t>
            </w:r>
          </w:p>
        </w:tc>
      </w:tr>
      <w:tr w:rsidR="00C46B8C" w:rsidRPr="00C46B8C" w14:paraId="166459DE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26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EC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487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a votación.</w:t>
            </w:r>
          </w:p>
        </w:tc>
      </w:tr>
      <w:tr w:rsidR="00C46B8C" w:rsidRPr="00C46B8C" w14:paraId="529258C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57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84B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FC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a votación.</w:t>
            </w:r>
          </w:p>
        </w:tc>
      </w:tr>
      <w:tr w:rsidR="00C46B8C" w:rsidRPr="00C46B8C" w14:paraId="05CF3EA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900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66E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56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registra el voto e incrementa el porcentaje emitido.</w:t>
            </w:r>
          </w:p>
        </w:tc>
      </w:tr>
      <w:tr w:rsidR="00C46B8C" w:rsidRPr="00C46B8C" w14:paraId="7A23E61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39E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07D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voto queda registrado y asociado al usuario.</w:t>
            </w:r>
          </w:p>
        </w:tc>
      </w:tr>
      <w:tr w:rsidR="00C46B8C" w:rsidRPr="00C46B8C" w14:paraId="51E9E1F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435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26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r cada votación abierta</w:t>
            </w:r>
          </w:p>
        </w:tc>
      </w:tr>
      <w:tr w:rsidR="00C46B8C" w:rsidRPr="00C46B8C" w14:paraId="36EA415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BA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AE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8B290B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860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439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No se puede modificar una vez enviado.</w:t>
            </w:r>
          </w:p>
        </w:tc>
      </w:tr>
    </w:tbl>
    <w:p w14:paraId="156581B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22D026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2D80CEB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3C33514" w14:textId="6A798931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2C94B27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574663E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D832E5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nsultar Resultados de Votación</w:t>
            </w:r>
          </w:p>
        </w:tc>
      </w:tr>
      <w:tr w:rsidR="00C46B8C" w:rsidRPr="00C46B8C" w14:paraId="2DE669B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F8E6AC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5A3F47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1</w:t>
            </w:r>
          </w:p>
        </w:tc>
      </w:tr>
      <w:tr w:rsidR="00C46B8C" w:rsidRPr="00C46B8C" w14:paraId="4EB5F21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C4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DAD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odos los usuarios (según visibilidad)</w:t>
            </w:r>
          </w:p>
        </w:tc>
      </w:tr>
      <w:tr w:rsidR="00C46B8C" w:rsidRPr="00C46B8C" w14:paraId="460AB68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C0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D9C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votación debe estar cerrada.</w:t>
            </w:r>
          </w:p>
        </w:tc>
      </w:tr>
      <w:tr w:rsidR="00C46B8C" w:rsidRPr="00C46B8C" w14:paraId="64143F8C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4AD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F69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B1D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votaciones.</w:t>
            </w:r>
          </w:p>
        </w:tc>
      </w:tr>
      <w:tr w:rsidR="00C46B8C" w:rsidRPr="00C46B8C" w14:paraId="352E706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D1C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72B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E18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lecciona una votación cerrad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0FD9132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E50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0D9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4D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los resultad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Gráfico de barras o de sí/no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orcentajes de participación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Resultado final</w:t>
            </w:r>
          </w:p>
        </w:tc>
      </w:tr>
      <w:tr w:rsidR="00C46B8C" w:rsidRPr="00C46B8C" w14:paraId="55E255F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35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9E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sulta los resultados oficiales de la votación.</w:t>
            </w:r>
          </w:p>
        </w:tc>
      </w:tr>
      <w:tr w:rsidR="00C46B8C" w:rsidRPr="00C46B8C" w14:paraId="124D918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9C9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D98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votación concluida</w:t>
            </w:r>
          </w:p>
        </w:tc>
      </w:tr>
      <w:tr w:rsidR="00C46B8C" w:rsidRPr="00C46B8C" w14:paraId="3D3BFDF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4D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5C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054F893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E2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50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uede exportarse en PDF para archivo físico.</w:t>
            </w:r>
          </w:p>
        </w:tc>
      </w:tr>
    </w:tbl>
    <w:p w14:paraId="574FB6C1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822F7A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CE774B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6083D74C" w14:textId="539110DD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69F6EA4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674B4B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644D6F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Reportar Incidencia</w:t>
            </w:r>
          </w:p>
        </w:tc>
      </w:tr>
      <w:tr w:rsidR="00C46B8C" w:rsidRPr="00C46B8C" w14:paraId="6F9615B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086F3B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43FD33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2</w:t>
            </w:r>
          </w:p>
        </w:tc>
      </w:tr>
      <w:tr w:rsidR="00C46B8C" w:rsidRPr="00C46B8C" w14:paraId="547CCC0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93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D6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 (Residente / Propietario / Seguridad / Administración)</w:t>
            </w:r>
          </w:p>
        </w:tc>
      </w:tr>
      <w:tr w:rsidR="00C46B8C" w:rsidRPr="00C46B8C" w14:paraId="5DF1BF9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18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8F8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en el sistema.</w:t>
            </w:r>
          </w:p>
        </w:tc>
      </w:tr>
      <w:tr w:rsidR="00C46B8C" w:rsidRPr="00C46B8C" w14:paraId="661680F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7DA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D3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243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Incidencias”.</w:t>
            </w:r>
          </w:p>
        </w:tc>
      </w:tr>
      <w:tr w:rsidR="00C46B8C" w:rsidRPr="00C46B8C" w14:paraId="56A271D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0F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E80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D86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 tablero Kanban con columnas: Abierta, En proceso, Resuelta, Cancelad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5E39E07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DBB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8F9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7A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lsa un botón «Nueva Incidencia».</w:t>
            </w:r>
          </w:p>
        </w:tc>
      </w:tr>
      <w:tr w:rsidR="00C46B8C" w:rsidRPr="00C46B8C" w14:paraId="0AC35D1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4E4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E3F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63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formulario donde el usuario indica: título, tipo, descripción, urgencia y puede subir fotos/documentos.</w:t>
            </w:r>
          </w:p>
        </w:tc>
      </w:tr>
      <w:tr w:rsidR="00C46B8C" w:rsidRPr="00C46B8C" w14:paraId="49BA37A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A3D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A9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AAF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guarda la incidencia en estado “Abierta”.</w:t>
            </w:r>
          </w:p>
        </w:tc>
      </w:tr>
      <w:tr w:rsidR="00C46B8C" w:rsidRPr="00C46B8C" w14:paraId="50CCDCA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A01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62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incidencia queda registrada y visible en el tablero.</w:t>
            </w:r>
          </w:p>
        </w:tc>
      </w:tr>
      <w:tr w:rsidR="00C46B8C" w:rsidRPr="00C46B8C" w14:paraId="38C2638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A4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AE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774DAB8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DD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A5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2632A24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4E4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C31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Cada incidencia incluye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badge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de urgencia y fecha de reporte.</w:t>
            </w:r>
          </w:p>
        </w:tc>
      </w:tr>
    </w:tbl>
    <w:p w14:paraId="7F882B7F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5F99FB3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1441DA35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7470538A" w14:textId="7F40D5FB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 Caso de Uso</w:t>
            </w:r>
          </w:p>
        </w:tc>
      </w:tr>
      <w:tr w:rsidR="00C46B8C" w:rsidRPr="00C46B8C" w14:paraId="5E63F37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D5CED8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1106E4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Actualizar Estado de Incidencia</w:t>
            </w:r>
          </w:p>
        </w:tc>
      </w:tr>
      <w:tr w:rsidR="00C46B8C" w:rsidRPr="00C46B8C" w14:paraId="418987A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B7FC2E5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d. 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F649A8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3</w:t>
            </w:r>
          </w:p>
        </w:tc>
      </w:tr>
      <w:tr w:rsidR="00C46B8C" w:rsidRPr="00C46B8C" w14:paraId="14EF7A9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1F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D8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ción / Personal de Mantenimiento</w:t>
            </w:r>
          </w:p>
        </w:tc>
      </w:tr>
      <w:tr w:rsidR="00C46B8C" w:rsidRPr="00C46B8C" w14:paraId="79D307B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069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704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incidencia debe estar en estado activo.</w:t>
            </w:r>
          </w:p>
        </w:tc>
      </w:tr>
      <w:tr w:rsidR="00C46B8C" w:rsidRPr="00C46B8C" w14:paraId="286F0D3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F2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AE6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292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tablero de incidencias.</w:t>
            </w:r>
          </w:p>
        </w:tc>
      </w:tr>
      <w:tr w:rsidR="00C46B8C" w:rsidRPr="00C46B8C" w14:paraId="0E0EF19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ED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4EE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1E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lecciona una tarjeta de incidenci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556C98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A43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DB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174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abre u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rawer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lateral con su información completa.</w:t>
            </w:r>
          </w:p>
        </w:tc>
      </w:tr>
      <w:tr w:rsidR="00C46B8C" w:rsidRPr="00C46B8C" w14:paraId="68C4144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10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148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2A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arrastrar la tarjeta a otra columna (cambia estado).</w:t>
            </w:r>
          </w:p>
        </w:tc>
      </w:tr>
      <w:tr w:rsidR="00C46B8C" w:rsidRPr="00C46B8C" w14:paraId="2CCCA254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BB3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00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9C7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ambién puede agregar comentarios, adjuntar archivos o marcar como resuelta.</w:t>
            </w:r>
          </w:p>
        </w:tc>
      </w:tr>
      <w:tr w:rsidR="00C46B8C" w:rsidRPr="00C46B8C" w14:paraId="05A503C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383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B60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ctualiza el estado de la incidencia.</w:t>
            </w:r>
          </w:p>
        </w:tc>
      </w:tr>
      <w:tr w:rsidR="00C46B8C" w:rsidRPr="00C46B8C" w14:paraId="78365FE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F64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08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2C6F47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95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E48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DC41C1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C9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57E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timeline de seguimiento se actualiza automáticamente.</w:t>
            </w:r>
          </w:p>
        </w:tc>
      </w:tr>
    </w:tbl>
    <w:p w14:paraId="077697E5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DA83E0A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sectPr w:rsidR="00C46B8C" w:rsidRPr="00C46B8C" w:rsidSect="00564288">
      <w:headerReference w:type="default" r:id="rId2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97F1" w14:textId="77777777" w:rsidR="006568AE" w:rsidRDefault="006568AE">
      <w:r>
        <w:separator/>
      </w:r>
    </w:p>
  </w:endnote>
  <w:endnote w:type="continuationSeparator" w:id="0">
    <w:p w14:paraId="4D4BB253" w14:textId="77777777" w:rsidR="006568AE" w:rsidRDefault="006568AE">
      <w:r>
        <w:continuationSeparator/>
      </w:r>
    </w:p>
  </w:endnote>
  <w:endnote w:type="continuationNotice" w:id="1">
    <w:p w14:paraId="17922C1C" w14:textId="77777777" w:rsidR="006568AE" w:rsidRDefault="0065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BB7C" w14:textId="77777777" w:rsidR="006568AE" w:rsidRDefault="006568AE">
      <w:r>
        <w:separator/>
      </w:r>
    </w:p>
  </w:footnote>
  <w:footnote w:type="continuationSeparator" w:id="0">
    <w:p w14:paraId="4E6CE9AF" w14:textId="77777777" w:rsidR="006568AE" w:rsidRDefault="006568AE">
      <w:r>
        <w:continuationSeparator/>
      </w:r>
    </w:p>
  </w:footnote>
  <w:footnote w:type="continuationNotice" w:id="1">
    <w:p w14:paraId="198E5654" w14:textId="77777777" w:rsidR="006568AE" w:rsidRDefault="0065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5D7" w14:textId="77777777" w:rsidR="003639C4" w:rsidRDefault="00985E8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641408E9" wp14:editId="6FA6CDF9">
              <wp:simplePos x="0" y="0"/>
              <wp:positionH relativeFrom="page">
                <wp:posOffset>726440</wp:posOffset>
              </wp:positionH>
              <wp:positionV relativeFrom="page">
                <wp:posOffset>323850</wp:posOffset>
              </wp:positionV>
              <wp:extent cx="6195060" cy="493395"/>
              <wp:effectExtent l="0" t="0" r="0" b="0"/>
              <wp:wrapNone/>
              <wp:docPr id="952119351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95060" cy="493395"/>
                        <a:chOff x="0" y="0"/>
                        <a:chExt cx="6195060" cy="493395"/>
                      </a:xfrm>
                    </wpg:grpSpPr>
                    <pic:pic xmlns:pic="http://schemas.openxmlformats.org/drawingml/2006/picture">
                      <pic:nvPicPr>
                        <pic:cNvPr id="2086450311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00"/>
                          <a:ext cx="50990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208291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04129" y="0"/>
                          <a:ext cx="1090696" cy="478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76C6A" id="Grupo 4" o:spid="_x0000_s1026" style="position:absolute;margin-left:57.2pt;margin-top:25.5pt;width:487.8pt;height:38.85pt;z-index:-251658239;mso-wrap-distance-left:0;mso-wrap-distance-right:0;mso-position-horizontal-relative:page;mso-position-vertical-relative:page" coordsize="61950,4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3;width:5099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">
                <v:imagedata r:id="rId3" o:title=""/>
              </v:shape>
              <v:shape id="Image 3" o:spid="_x0000_s1028" type="#_x0000_t75" style="position:absolute;left:51041;width:10907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6D38C8E8" wp14:editId="36806B6F">
              <wp:simplePos x="0" y="0"/>
              <wp:positionH relativeFrom="page">
                <wp:posOffset>726440</wp:posOffset>
              </wp:positionH>
              <wp:positionV relativeFrom="page">
                <wp:posOffset>323850</wp:posOffset>
              </wp:positionV>
              <wp:extent cx="6195060" cy="493395"/>
              <wp:effectExtent l="0" t="0" r="0" b="0"/>
              <wp:wrapNone/>
              <wp:docPr id="1291588036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95060" cy="493395"/>
                        <a:chOff x="0" y="0"/>
                        <a:chExt cx="6195060" cy="49339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00"/>
                          <a:ext cx="50990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04129" y="0"/>
                          <a:ext cx="1090696" cy="478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E2C66" id="Grupo 2" o:spid="_x0000_s1026" style="position:absolute;margin-left:57.2pt;margin-top:25.5pt;width:487.8pt;height:38.85pt;z-index:-251658240;mso-wrap-distance-left:0;mso-wrap-distance-right:0;mso-position-horizontal-relative:page;mso-position-vertical-relative:page" coordsize="61950,4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">
              <v:shape id="Image 2" o:spid="_x0000_s1027" type="#_x0000_t75" style="position:absolute;top:73;width:5099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">
                <v:imagedata r:id="rId3" o:title=""/>
              </v:shape>
              <v:shape id="Image 3" o:spid="_x0000_s1028" type="#_x0000_t75" style="position:absolute;left:51041;width:10907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930"/>
    <w:multiLevelType w:val="hybridMultilevel"/>
    <w:tmpl w:val="6A26C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0105"/>
    <w:multiLevelType w:val="hybridMultilevel"/>
    <w:tmpl w:val="9F5C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B5D"/>
    <w:multiLevelType w:val="hybridMultilevel"/>
    <w:tmpl w:val="87CAC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D57E8"/>
    <w:multiLevelType w:val="hybridMultilevel"/>
    <w:tmpl w:val="68760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3B4"/>
    <w:multiLevelType w:val="hybridMultilevel"/>
    <w:tmpl w:val="12E4F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C6B"/>
    <w:multiLevelType w:val="hybridMultilevel"/>
    <w:tmpl w:val="5B02C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4D7"/>
    <w:multiLevelType w:val="hybridMultilevel"/>
    <w:tmpl w:val="A9CA1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5009"/>
    <w:multiLevelType w:val="hybridMultilevel"/>
    <w:tmpl w:val="61C66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A3B"/>
    <w:multiLevelType w:val="hybridMultilevel"/>
    <w:tmpl w:val="08C82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16BD"/>
    <w:multiLevelType w:val="hybridMultilevel"/>
    <w:tmpl w:val="1AA20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D0513"/>
    <w:multiLevelType w:val="hybridMultilevel"/>
    <w:tmpl w:val="96D4C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E4C"/>
    <w:multiLevelType w:val="hybridMultilevel"/>
    <w:tmpl w:val="5882D51A"/>
    <w:lvl w:ilvl="0" w:tplc="C0B2E248">
      <w:numFmt w:val="bullet"/>
      <w:lvlText w:val="➢"/>
      <w:lvlJc w:val="left"/>
      <w:pPr>
        <w:ind w:left="8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89A28FDA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1CE2931A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DACC8776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3A2C0280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3850BD08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5DFC2608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7AEC4B60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24CC0276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BD316F2"/>
    <w:multiLevelType w:val="hybridMultilevel"/>
    <w:tmpl w:val="133C2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3BA6"/>
    <w:multiLevelType w:val="hybridMultilevel"/>
    <w:tmpl w:val="1EE80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1C99"/>
    <w:multiLevelType w:val="hybridMultilevel"/>
    <w:tmpl w:val="8DEAD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3549"/>
    <w:multiLevelType w:val="hybridMultilevel"/>
    <w:tmpl w:val="EA764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B3731"/>
    <w:multiLevelType w:val="hybridMultilevel"/>
    <w:tmpl w:val="413C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7260">
    <w:abstractNumId w:val="11"/>
  </w:num>
  <w:num w:numId="2" w16cid:durableId="1869756764">
    <w:abstractNumId w:val="8"/>
  </w:num>
  <w:num w:numId="3" w16cid:durableId="231307079">
    <w:abstractNumId w:val="10"/>
  </w:num>
  <w:num w:numId="4" w16cid:durableId="1844273599">
    <w:abstractNumId w:val="4"/>
  </w:num>
  <w:num w:numId="5" w16cid:durableId="734668720">
    <w:abstractNumId w:val="6"/>
  </w:num>
  <w:num w:numId="6" w16cid:durableId="577793088">
    <w:abstractNumId w:val="3"/>
  </w:num>
  <w:num w:numId="7" w16cid:durableId="94061913">
    <w:abstractNumId w:val="5"/>
  </w:num>
  <w:num w:numId="8" w16cid:durableId="457997257">
    <w:abstractNumId w:val="2"/>
  </w:num>
  <w:num w:numId="9" w16cid:durableId="392586491">
    <w:abstractNumId w:val="7"/>
  </w:num>
  <w:num w:numId="10" w16cid:durableId="1887066801">
    <w:abstractNumId w:val="16"/>
  </w:num>
  <w:num w:numId="11" w16cid:durableId="255553196">
    <w:abstractNumId w:val="0"/>
  </w:num>
  <w:num w:numId="12" w16cid:durableId="989476875">
    <w:abstractNumId w:val="12"/>
  </w:num>
  <w:num w:numId="13" w16cid:durableId="1929196529">
    <w:abstractNumId w:val="13"/>
  </w:num>
  <w:num w:numId="14" w16cid:durableId="1133592947">
    <w:abstractNumId w:val="1"/>
  </w:num>
  <w:num w:numId="15" w16cid:durableId="1919556101">
    <w:abstractNumId w:val="15"/>
  </w:num>
  <w:num w:numId="16" w16cid:durableId="152719787">
    <w:abstractNumId w:val="14"/>
  </w:num>
  <w:num w:numId="17" w16cid:durableId="38295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4"/>
    <w:rsid w:val="00004BBF"/>
    <w:rsid w:val="00007F5B"/>
    <w:rsid w:val="00011184"/>
    <w:rsid w:val="00011538"/>
    <w:rsid w:val="000138ED"/>
    <w:rsid w:val="00016052"/>
    <w:rsid w:val="00022BE6"/>
    <w:rsid w:val="000317BB"/>
    <w:rsid w:val="000461A3"/>
    <w:rsid w:val="00053A1B"/>
    <w:rsid w:val="00064AFF"/>
    <w:rsid w:val="000754A8"/>
    <w:rsid w:val="0007670D"/>
    <w:rsid w:val="00082F92"/>
    <w:rsid w:val="0009011A"/>
    <w:rsid w:val="00096E66"/>
    <w:rsid w:val="00097D00"/>
    <w:rsid w:val="000A569B"/>
    <w:rsid w:val="000B09B1"/>
    <w:rsid w:val="000B3A21"/>
    <w:rsid w:val="000B4BC4"/>
    <w:rsid w:val="000B6F79"/>
    <w:rsid w:val="000C0A90"/>
    <w:rsid w:val="000C57DB"/>
    <w:rsid w:val="000D1C4C"/>
    <w:rsid w:val="000D478C"/>
    <w:rsid w:val="000E0BA4"/>
    <w:rsid w:val="000E3046"/>
    <w:rsid w:val="000E32BE"/>
    <w:rsid w:val="000E3D9D"/>
    <w:rsid w:val="000E46C5"/>
    <w:rsid w:val="000F2295"/>
    <w:rsid w:val="00101B3C"/>
    <w:rsid w:val="00101E0C"/>
    <w:rsid w:val="00106DA8"/>
    <w:rsid w:val="00110717"/>
    <w:rsid w:val="00113DEA"/>
    <w:rsid w:val="00120FF5"/>
    <w:rsid w:val="00122469"/>
    <w:rsid w:val="0012395A"/>
    <w:rsid w:val="00140652"/>
    <w:rsid w:val="00146960"/>
    <w:rsid w:val="00151087"/>
    <w:rsid w:val="001516C4"/>
    <w:rsid w:val="001566C6"/>
    <w:rsid w:val="001566D7"/>
    <w:rsid w:val="00174A81"/>
    <w:rsid w:val="00176E63"/>
    <w:rsid w:val="00176F24"/>
    <w:rsid w:val="00185A95"/>
    <w:rsid w:val="00187202"/>
    <w:rsid w:val="00192DE6"/>
    <w:rsid w:val="0019588C"/>
    <w:rsid w:val="001A29C8"/>
    <w:rsid w:val="001A38D8"/>
    <w:rsid w:val="001A4684"/>
    <w:rsid w:val="001A4D4A"/>
    <w:rsid w:val="001A78A6"/>
    <w:rsid w:val="001B1F3E"/>
    <w:rsid w:val="001B221D"/>
    <w:rsid w:val="001D0E5D"/>
    <w:rsid w:val="001D3D71"/>
    <w:rsid w:val="001D4E7A"/>
    <w:rsid w:val="001D6DCD"/>
    <w:rsid w:val="001D7343"/>
    <w:rsid w:val="001E0DB5"/>
    <w:rsid w:val="001F4A00"/>
    <w:rsid w:val="002009C3"/>
    <w:rsid w:val="002055E6"/>
    <w:rsid w:val="00211D09"/>
    <w:rsid w:val="00214CA9"/>
    <w:rsid w:val="00217C1A"/>
    <w:rsid w:val="00227EBE"/>
    <w:rsid w:val="00231CDB"/>
    <w:rsid w:val="00236000"/>
    <w:rsid w:val="0023639A"/>
    <w:rsid w:val="002366D4"/>
    <w:rsid w:val="002425EB"/>
    <w:rsid w:val="00244C7B"/>
    <w:rsid w:val="002469C4"/>
    <w:rsid w:val="002565C4"/>
    <w:rsid w:val="0026112A"/>
    <w:rsid w:val="0028210F"/>
    <w:rsid w:val="0029435F"/>
    <w:rsid w:val="002954E4"/>
    <w:rsid w:val="002A2105"/>
    <w:rsid w:val="002A3613"/>
    <w:rsid w:val="002A660C"/>
    <w:rsid w:val="002B63DB"/>
    <w:rsid w:val="002C6C08"/>
    <w:rsid w:val="002D43DB"/>
    <w:rsid w:val="002E23BC"/>
    <w:rsid w:val="002E47FD"/>
    <w:rsid w:val="002E600C"/>
    <w:rsid w:val="002F1468"/>
    <w:rsid w:val="003065E7"/>
    <w:rsid w:val="00306A87"/>
    <w:rsid w:val="00317688"/>
    <w:rsid w:val="00317864"/>
    <w:rsid w:val="00321160"/>
    <w:rsid w:val="0033140D"/>
    <w:rsid w:val="003344F7"/>
    <w:rsid w:val="003352DD"/>
    <w:rsid w:val="003461A3"/>
    <w:rsid w:val="003566C3"/>
    <w:rsid w:val="0036246A"/>
    <w:rsid w:val="00363121"/>
    <w:rsid w:val="003639C4"/>
    <w:rsid w:val="00365F8A"/>
    <w:rsid w:val="00367DEA"/>
    <w:rsid w:val="003754B1"/>
    <w:rsid w:val="003767F8"/>
    <w:rsid w:val="0038659C"/>
    <w:rsid w:val="00387891"/>
    <w:rsid w:val="00396111"/>
    <w:rsid w:val="003A3077"/>
    <w:rsid w:val="003A4557"/>
    <w:rsid w:val="003B058B"/>
    <w:rsid w:val="003B162D"/>
    <w:rsid w:val="003C379B"/>
    <w:rsid w:val="003C59ED"/>
    <w:rsid w:val="003D1025"/>
    <w:rsid w:val="003D42C6"/>
    <w:rsid w:val="003D5A08"/>
    <w:rsid w:val="003D64C9"/>
    <w:rsid w:val="003E3723"/>
    <w:rsid w:val="00412952"/>
    <w:rsid w:val="004130EC"/>
    <w:rsid w:val="00440FF3"/>
    <w:rsid w:val="00454881"/>
    <w:rsid w:val="0045724B"/>
    <w:rsid w:val="00457F9A"/>
    <w:rsid w:val="0046420B"/>
    <w:rsid w:val="0047198E"/>
    <w:rsid w:val="00481186"/>
    <w:rsid w:val="00487C2E"/>
    <w:rsid w:val="0049541D"/>
    <w:rsid w:val="004A00D9"/>
    <w:rsid w:val="004A56E1"/>
    <w:rsid w:val="004B1261"/>
    <w:rsid w:val="004B3EDC"/>
    <w:rsid w:val="004C0D82"/>
    <w:rsid w:val="004C3B84"/>
    <w:rsid w:val="004D171A"/>
    <w:rsid w:val="004D2201"/>
    <w:rsid w:val="004D388D"/>
    <w:rsid w:val="004E2343"/>
    <w:rsid w:val="005028D3"/>
    <w:rsid w:val="005033B1"/>
    <w:rsid w:val="00504BDD"/>
    <w:rsid w:val="00513A70"/>
    <w:rsid w:val="00514D12"/>
    <w:rsid w:val="00520720"/>
    <w:rsid w:val="0052187D"/>
    <w:rsid w:val="00526BA8"/>
    <w:rsid w:val="005272B2"/>
    <w:rsid w:val="005278F7"/>
    <w:rsid w:val="00536EBC"/>
    <w:rsid w:val="00537D9B"/>
    <w:rsid w:val="00543455"/>
    <w:rsid w:val="00552A2F"/>
    <w:rsid w:val="005619A8"/>
    <w:rsid w:val="00564288"/>
    <w:rsid w:val="00566532"/>
    <w:rsid w:val="0057408A"/>
    <w:rsid w:val="00574885"/>
    <w:rsid w:val="00582C74"/>
    <w:rsid w:val="00583C23"/>
    <w:rsid w:val="005913A3"/>
    <w:rsid w:val="00595423"/>
    <w:rsid w:val="005A1B70"/>
    <w:rsid w:val="005A29F7"/>
    <w:rsid w:val="005B0C85"/>
    <w:rsid w:val="005B242F"/>
    <w:rsid w:val="005B571F"/>
    <w:rsid w:val="005C2296"/>
    <w:rsid w:val="005C57E5"/>
    <w:rsid w:val="005C5A89"/>
    <w:rsid w:val="005D32F2"/>
    <w:rsid w:val="005D3B6F"/>
    <w:rsid w:val="005D78EC"/>
    <w:rsid w:val="005E45F6"/>
    <w:rsid w:val="005F24DA"/>
    <w:rsid w:val="005F3166"/>
    <w:rsid w:val="005F3C3A"/>
    <w:rsid w:val="00600AA6"/>
    <w:rsid w:val="00601B23"/>
    <w:rsid w:val="0060524A"/>
    <w:rsid w:val="006323DF"/>
    <w:rsid w:val="0063509B"/>
    <w:rsid w:val="00636280"/>
    <w:rsid w:val="0064152B"/>
    <w:rsid w:val="00641FEF"/>
    <w:rsid w:val="00643490"/>
    <w:rsid w:val="00643A5E"/>
    <w:rsid w:val="00651FB0"/>
    <w:rsid w:val="006568AE"/>
    <w:rsid w:val="006612E5"/>
    <w:rsid w:val="00664C41"/>
    <w:rsid w:val="00664CDD"/>
    <w:rsid w:val="00670CF1"/>
    <w:rsid w:val="00677E90"/>
    <w:rsid w:val="006819EC"/>
    <w:rsid w:val="00686D52"/>
    <w:rsid w:val="006B2069"/>
    <w:rsid w:val="006B50A5"/>
    <w:rsid w:val="006C525F"/>
    <w:rsid w:val="006C7221"/>
    <w:rsid w:val="006D0319"/>
    <w:rsid w:val="006D350A"/>
    <w:rsid w:val="006D7EA4"/>
    <w:rsid w:val="006E604D"/>
    <w:rsid w:val="006E6507"/>
    <w:rsid w:val="006E6BAB"/>
    <w:rsid w:val="006F03B8"/>
    <w:rsid w:val="00711928"/>
    <w:rsid w:val="007155A7"/>
    <w:rsid w:val="00716C1E"/>
    <w:rsid w:val="00722F3D"/>
    <w:rsid w:val="0072582B"/>
    <w:rsid w:val="0072661A"/>
    <w:rsid w:val="00730B62"/>
    <w:rsid w:val="00737D30"/>
    <w:rsid w:val="00742AB7"/>
    <w:rsid w:val="00744B84"/>
    <w:rsid w:val="0075458E"/>
    <w:rsid w:val="00755FFE"/>
    <w:rsid w:val="00764DF3"/>
    <w:rsid w:val="00767631"/>
    <w:rsid w:val="0079043E"/>
    <w:rsid w:val="00792573"/>
    <w:rsid w:val="0079651A"/>
    <w:rsid w:val="007B4860"/>
    <w:rsid w:val="007B548B"/>
    <w:rsid w:val="007B5AA4"/>
    <w:rsid w:val="007C45D2"/>
    <w:rsid w:val="007D0564"/>
    <w:rsid w:val="007E0F4E"/>
    <w:rsid w:val="007E499D"/>
    <w:rsid w:val="007E6831"/>
    <w:rsid w:val="00803481"/>
    <w:rsid w:val="00804B8D"/>
    <w:rsid w:val="00806692"/>
    <w:rsid w:val="008118AB"/>
    <w:rsid w:val="00811B6C"/>
    <w:rsid w:val="00815B32"/>
    <w:rsid w:val="00816D4D"/>
    <w:rsid w:val="008212A1"/>
    <w:rsid w:val="008519EF"/>
    <w:rsid w:val="00854E34"/>
    <w:rsid w:val="0086253E"/>
    <w:rsid w:val="00862E5E"/>
    <w:rsid w:val="00867FBF"/>
    <w:rsid w:val="00871659"/>
    <w:rsid w:val="00883A0B"/>
    <w:rsid w:val="00885D65"/>
    <w:rsid w:val="008871DC"/>
    <w:rsid w:val="00890999"/>
    <w:rsid w:val="00891206"/>
    <w:rsid w:val="00895456"/>
    <w:rsid w:val="00897462"/>
    <w:rsid w:val="008A111B"/>
    <w:rsid w:val="008B0E59"/>
    <w:rsid w:val="008C43A6"/>
    <w:rsid w:val="008D034C"/>
    <w:rsid w:val="008D7C85"/>
    <w:rsid w:val="008F6CFD"/>
    <w:rsid w:val="009002F1"/>
    <w:rsid w:val="00901BF2"/>
    <w:rsid w:val="00902906"/>
    <w:rsid w:val="009044A3"/>
    <w:rsid w:val="0090512D"/>
    <w:rsid w:val="00906405"/>
    <w:rsid w:val="00910A2E"/>
    <w:rsid w:val="00921B95"/>
    <w:rsid w:val="009221FF"/>
    <w:rsid w:val="00923660"/>
    <w:rsid w:val="009321F9"/>
    <w:rsid w:val="009337D1"/>
    <w:rsid w:val="009348DF"/>
    <w:rsid w:val="009365E5"/>
    <w:rsid w:val="009403A2"/>
    <w:rsid w:val="0094152A"/>
    <w:rsid w:val="0094425D"/>
    <w:rsid w:val="00944B33"/>
    <w:rsid w:val="00946A47"/>
    <w:rsid w:val="00946C8C"/>
    <w:rsid w:val="00953FC9"/>
    <w:rsid w:val="00963D9A"/>
    <w:rsid w:val="00963F55"/>
    <w:rsid w:val="00966255"/>
    <w:rsid w:val="00966B68"/>
    <w:rsid w:val="009702A3"/>
    <w:rsid w:val="00985E89"/>
    <w:rsid w:val="00990E2A"/>
    <w:rsid w:val="0099490B"/>
    <w:rsid w:val="0099785A"/>
    <w:rsid w:val="009A18C6"/>
    <w:rsid w:val="009A3BCB"/>
    <w:rsid w:val="009C3AB9"/>
    <w:rsid w:val="009C41BD"/>
    <w:rsid w:val="009C4FB4"/>
    <w:rsid w:val="009D2AE5"/>
    <w:rsid w:val="009D4C90"/>
    <w:rsid w:val="009E1F08"/>
    <w:rsid w:val="009E3768"/>
    <w:rsid w:val="009E568C"/>
    <w:rsid w:val="009E641A"/>
    <w:rsid w:val="009F2D25"/>
    <w:rsid w:val="00A05D59"/>
    <w:rsid w:val="00A07923"/>
    <w:rsid w:val="00A105D2"/>
    <w:rsid w:val="00A15F85"/>
    <w:rsid w:val="00A169DF"/>
    <w:rsid w:val="00A24AF8"/>
    <w:rsid w:val="00A31C46"/>
    <w:rsid w:val="00A413EC"/>
    <w:rsid w:val="00A42BDC"/>
    <w:rsid w:val="00A458C8"/>
    <w:rsid w:val="00A63E4A"/>
    <w:rsid w:val="00A67238"/>
    <w:rsid w:val="00A70A03"/>
    <w:rsid w:val="00A752DB"/>
    <w:rsid w:val="00A75654"/>
    <w:rsid w:val="00A95DDD"/>
    <w:rsid w:val="00AA09BB"/>
    <w:rsid w:val="00AA3635"/>
    <w:rsid w:val="00AA541E"/>
    <w:rsid w:val="00AA5587"/>
    <w:rsid w:val="00AA67CF"/>
    <w:rsid w:val="00AA76DE"/>
    <w:rsid w:val="00AC308E"/>
    <w:rsid w:val="00AD1556"/>
    <w:rsid w:val="00AF1D2E"/>
    <w:rsid w:val="00AF3067"/>
    <w:rsid w:val="00AF5850"/>
    <w:rsid w:val="00B00E14"/>
    <w:rsid w:val="00B079EE"/>
    <w:rsid w:val="00B12736"/>
    <w:rsid w:val="00B2066D"/>
    <w:rsid w:val="00B23C2C"/>
    <w:rsid w:val="00B24816"/>
    <w:rsid w:val="00B27A43"/>
    <w:rsid w:val="00B4199E"/>
    <w:rsid w:val="00B423ED"/>
    <w:rsid w:val="00B46605"/>
    <w:rsid w:val="00B4691C"/>
    <w:rsid w:val="00B52E46"/>
    <w:rsid w:val="00B612B2"/>
    <w:rsid w:val="00B70DC9"/>
    <w:rsid w:val="00B76438"/>
    <w:rsid w:val="00B766C9"/>
    <w:rsid w:val="00B768FE"/>
    <w:rsid w:val="00B774BA"/>
    <w:rsid w:val="00B843C8"/>
    <w:rsid w:val="00B85D27"/>
    <w:rsid w:val="00B929B6"/>
    <w:rsid w:val="00BA2537"/>
    <w:rsid w:val="00BA3771"/>
    <w:rsid w:val="00BA4283"/>
    <w:rsid w:val="00BA7D19"/>
    <w:rsid w:val="00BB2168"/>
    <w:rsid w:val="00BB3669"/>
    <w:rsid w:val="00BB3BC2"/>
    <w:rsid w:val="00BB640C"/>
    <w:rsid w:val="00BC207A"/>
    <w:rsid w:val="00BC629C"/>
    <w:rsid w:val="00BC793F"/>
    <w:rsid w:val="00BD30E7"/>
    <w:rsid w:val="00BF4263"/>
    <w:rsid w:val="00C02BE5"/>
    <w:rsid w:val="00C03714"/>
    <w:rsid w:val="00C03A8C"/>
    <w:rsid w:val="00C06AC7"/>
    <w:rsid w:val="00C11AF1"/>
    <w:rsid w:val="00C13CAD"/>
    <w:rsid w:val="00C2369F"/>
    <w:rsid w:val="00C252D2"/>
    <w:rsid w:val="00C25E8A"/>
    <w:rsid w:val="00C43045"/>
    <w:rsid w:val="00C43F07"/>
    <w:rsid w:val="00C46B8C"/>
    <w:rsid w:val="00C56158"/>
    <w:rsid w:val="00C56E60"/>
    <w:rsid w:val="00C65279"/>
    <w:rsid w:val="00C65FFD"/>
    <w:rsid w:val="00C81E4D"/>
    <w:rsid w:val="00C87314"/>
    <w:rsid w:val="00C87CB1"/>
    <w:rsid w:val="00CA4206"/>
    <w:rsid w:val="00CB78A7"/>
    <w:rsid w:val="00CD0B3B"/>
    <w:rsid w:val="00CD30ED"/>
    <w:rsid w:val="00CD366D"/>
    <w:rsid w:val="00CD367F"/>
    <w:rsid w:val="00CE0839"/>
    <w:rsid w:val="00CE3446"/>
    <w:rsid w:val="00CE692F"/>
    <w:rsid w:val="00D007BE"/>
    <w:rsid w:val="00D04461"/>
    <w:rsid w:val="00D13B36"/>
    <w:rsid w:val="00D21211"/>
    <w:rsid w:val="00D308F3"/>
    <w:rsid w:val="00D43BF5"/>
    <w:rsid w:val="00D44BBF"/>
    <w:rsid w:val="00D45AA2"/>
    <w:rsid w:val="00D50A73"/>
    <w:rsid w:val="00D55A2F"/>
    <w:rsid w:val="00D66F26"/>
    <w:rsid w:val="00D90C3A"/>
    <w:rsid w:val="00D91833"/>
    <w:rsid w:val="00D93FD1"/>
    <w:rsid w:val="00DA0D86"/>
    <w:rsid w:val="00DA1CEB"/>
    <w:rsid w:val="00DA4AEB"/>
    <w:rsid w:val="00DC3427"/>
    <w:rsid w:val="00DC36BF"/>
    <w:rsid w:val="00DC4C59"/>
    <w:rsid w:val="00DD0ADC"/>
    <w:rsid w:val="00DE1E40"/>
    <w:rsid w:val="00DE278C"/>
    <w:rsid w:val="00DE3530"/>
    <w:rsid w:val="00DF57D5"/>
    <w:rsid w:val="00E02646"/>
    <w:rsid w:val="00E045DD"/>
    <w:rsid w:val="00E07F19"/>
    <w:rsid w:val="00E10B04"/>
    <w:rsid w:val="00E114CC"/>
    <w:rsid w:val="00E11EA9"/>
    <w:rsid w:val="00E1459B"/>
    <w:rsid w:val="00E1512B"/>
    <w:rsid w:val="00E155FD"/>
    <w:rsid w:val="00E16BD4"/>
    <w:rsid w:val="00E272F6"/>
    <w:rsid w:val="00E27356"/>
    <w:rsid w:val="00E27903"/>
    <w:rsid w:val="00E30848"/>
    <w:rsid w:val="00E314A0"/>
    <w:rsid w:val="00E400E1"/>
    <w:rsid w:val="00E43F74"/>
    <w:rsid w:val="00E45019"/>
    <w:rsid w:val="00E50035"/>
    <w:rsid w:val="00E51EC4"/>
    <w:rsid w:val="00E557C0"/>
    <w:rsid w:val="00E56B8F"/>
    <w:rsid w:val="00E6336A"/>
    <w:rsid w:val="00E64443"/>
    <w:rsid w:val="00E71659"/>
    <w:rsid w:val="00E735FA"/>
    <w:rsid w:val="00E8306B"/>
    <w:rsid w:val="00E87F4C"/>
    <w:rsid w:val="00E924DF"/>
    <w:rsid w:val="00E96F58"/>
    <w:rsid w:val="00E97893"/>
    <w:rsid w:val="00EA1175"/>
    <w:rsid w:val="00EA75EE"/>
    <w:rsid w:val="00EB1026"/>
    <w:rsid w:val="00EB140B"/>
    <w:rsid w:val="00EB548A"/>
    <w:rsid w:val="00EE431C"/>
    <w:rsid w:val="00EE55F5"/>
    <w:rsid w:val="00F07136"/>
    <w:rsid w:val="00F072A7"/>
    <w:rsid w:val="00F153B4"/>
    <w:rsid w:val="00F26D56"/>
    <w:rsid w:val="00F31772"/>
    <w:rsid w:val="00F37BEE"/>
    <w:rsid w:val="00F56328"/>
    <w:rsid w:val="00F721EC"/>
    <w:rsid w:val="00F72A64"/>
    <w:rsid w:val="00F7343B"/>
    <w:rsid w:val="00F77415"/>
    <w:rsid w:val="00FA31D6"/>
    <w:rsid w:val="00FA567E"/>
    <w:rsid w:val="00FA5A90"/>
    <w:rsid w:val="00FB5F5E"/>
    <w:rsid w:val="00FC2C78"/>
    <w:rsid w:val="00FD4B67"/>
    <w:rsid w:val="00FD567B"/>
    <w:rsid w:val="00FE0BF8"/>
    <w:rsid w:val="00FE39C2"/>
    <w:rsid w:val="00FF293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5BA2"/>
  <w15:docId w15:val="{5989C322-A336-4E30-8639-A8456F52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115"/>
      <w:jc w:val="both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7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62" w:right="61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D5A0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75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54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5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54B1"/>
    <w:rPr>
      <w:rFonts w:ascii="Arial" w:eastAsia="Arial" w:hAnsi="Arial" w:cs="Arial"/>
      <w:lang w:val="es-ES"/>
    </w:rPr>
  </w:style>
  <w:style w:type="table" w:styleId="Tablaconcuadrcula4-nfasis4">
    <w:name w:val="Grid Table 4 Accent 4"/>
    <w:basedOn w:val="Tablanormal"/>
    <w:uiPriority w:val="49"/>
    <w:rsid w:val="00064AFF"/>
    <w:pPr>
      <w:widowControl/>
      <w:autoSpaceDE/>
      <w:autoSpaceDN/>
    </w:pPr>
    <w:rPr>
      <w:kern w:val="2"/>
      <w:sz w:val="24"/>
      <w:szCs w:val="24"/>
      <w:lang w:val="es-MX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">
    <w:name w:val="Table Grid"/>
    <w:basedOn w:val="Tablanormal"/>
    <w:uiPriority w:val="39"/>
    <w:rsid w:val="002469C4"/>
    <w:pPr>
      <w:widowControl/>
      <w:autoSpaceDE/>
      <w:autoSpaceDN/>
    </w:pPr>
    <w:rPr>
      <w:kern w:val="2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2469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oypena">
    <w:name w:val="oypena"/>
    <w:basedOn w:val="Fuentedeprrafopredeter"/>
    <w:rsid w:val="00BB3669"/>
  </w:style>
  <w:style w:type="table" w:styleId="Tablanormal5">
    <w:name w:val="Plain Table 5"/>
    <w:basedOn w:val="Tablanormal"/>
    <w:uiPriority w:val="45"/>
    <w:rsid w:val="00811B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537D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004B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B843C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C57E5"/>
    <w:rPr>
      <w:b/>
      <w:bCs/>
    </w:rPr>
  </w:style>
  <w:style w:type="character" w:styleId="nfasis">
    <w:name w:val="Emphasis"/>
    <w:basedOn w:val="Fuentedeprrafopredeter"/>
    <w:uiPriority w:val="20"/>
    <w:qFormat/>
    <w:rsid w:val="005C57E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8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46B8C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C46B8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C46B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98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4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03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5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15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43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2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pn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14CE9-88DF-4296-A4B9-89FBD2A721AB}">
  <we:reference id="wa200005669" version="2.0.0.0" store="es-E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8A54-FC90-412D-A7A9-342CCD9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658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s vergara</cp:lastModifiedBy>
  <cp:revision>2</cp:revision>
  <cp:lastPrinted>2024-06-29T19:35:00Z</cp:lastPrinted>
  <dcterms:created xsi:type="dcterms:W3CDTF">2025-08-20T22:35:00Z</dcterms:created>
  <dcterms:modified xsi:type="dcterms:W3CDTF">2025-08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10-31T00:00:00Z</vt:filetime>
  </property>
</Properties>
</file>